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978B3" w14:textId="557E4F1C" w:rsidR="00E34D2C" w:rsidRPr="00D0546C" w:rsidRDefault="00474F6E" w:rsidP="00FE7F7B">
      <w:pPr>
        <w:pStyle w:val="ny-lesson-header"/>
      </w:pPr>
      <w:r>
        <w:t>Lesson 7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>
        <w:t>Drawing Parallelograms</w:t>
      </w:r>
    </w:p>
    <w:p w14:paraId="7F962CD5" w14:textId="77777777" w:rsidR="00E34D2C" w:rsidRDefault="00E34D2C" w:rsidP="00F50A83">
      <w:pPr>
        <w:pStyle w:val="ny-callout-hdr"/>
      </w:pPr>
    </w:p>
    <w:p w14:paraId="3F42D440" w14:textId="44CE89C0" w:rsidR="00E34D2C" w:rsidRPr="00D36552" w:rsidRDefault="00E34D2C" w:rsidP="001A3312">
      <w:pPr>
        <w:pStyle w:val="ny-callout-hdr"/>
      </w:pPr>
      <w:r w:rsidRPr="00D36552">
        <w:t>Classwork</w:t>
      </w:r>
      <w:r w:rsidR="00474F6E">
        <w:t xml:space="preserve"> </w:t>
      </w:r>
    </w:p>
    <w:p w14:paraId="3CB868A7" w14:textId="34D976C1" w:rsidR="00D36552" w:rsidRPr="004F2898" w:rsidRDefault="00474F6E" w:rsidP="004F2898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t>Example 1</w:t>
      </w:r>
    </w:p>
    <w:p w14:paraId="15AD9592" w14:textId="58BC67B1" w:rsidR="00474F6E" w:rsidRDefault="00474F6E" w:rsidP="00474F6E">
      <w:pPr>
        <w:pStyle w:val="ny-lesson-paragraph"/>
      </w:pPr>
      <w:r>
        <w:t xml:space="preserve">Use what you know about drawing parallel lines with a setsquare to draw rectangle </w:t>
      </w:r>
      <m:oMath>
        <m:r>
          <w:rPr>
            <w:rFonts w:ascii="Cambria Math" w:hAnsi="Cambria Math"/>
          </w:rPr>
          <m:t>ABCD</m:t>
        </m:r>
      </m:oMath>
      <w:r>
        <w:t xml:space="preserve"> with dimensions of your choice.  State the steps you used to draw your rectangle, and compare those steps to those of a partner’s.</w:t>
      </w:r>
    </w:p>
    <w:p w14:paraId="5FA7A7C0" w14:textId="77777777" w:rsidR="00E34D2C" w:rsidRDefault="00E34D2C" w:rsidP="00957B0D">
      <w:pPr>
        <w:pStyle w:val="ny-lesson-paragraph"/>
      </w:pPr>
    </w:p>
    <w:p w14:paraId="7E9DC29D" w14:textId="77777777" w:rsidR="00474F6E" w:rsidRDefault="00474F6E" w:rsidP="00957B0D">
      <w:pPr>
        <w:pStyle w:val="ny-lesson-paragraph"/>
      </w:pPr>
    </w:p>
    <w:p w14:paraId="053FF6C0" w14:textId="77777777" w:rsidR="00474F6E" w:rsidRDefault="00474F6E" w:rsidP="00957B0D">
      <w:pPr>
        <w:pStyle w:val="ny-lesson-paragraph"/>
      </w:pPr>
    </w:p>
    <w:p w14:paraId="01E9E504" w14:textId="77777777" w:rsidR="00474F6E" w:rsidRDefault="00474F6E" w:rsidP="00957B0D">
      <w:pPr>
        <w:pStyle w:val="ny-lesson-paragraph"/>
      </w:pPr>
    </w:p>
    <w:p w14:paraId="050385F3" w14:textId="77777777" w:rsidR="00474F6E" w:rsidRDefault="00474F6E" w:rsidP="00957B0D">
      <w:pPr>
        <w:pStyle w:val="ny-lesson-paragraph"/>
      </w:pPr>
    </w:p>
    <w:p w14:paraId="7336774B" w14:textId="77777777" w:rsidR="00474F6E" w:rsidRDefault="00474F6E" w:rsidP="00957B0D">
      <w:pPr>
        <w:pStyle w:val="ny-lesson-paragraph"/>
      </w:pPr>
    </w:p>
    <w:p w14:paraId="0B8B7C0A" w14:textId="77777777" w:rsidR="00474F6E" w:rsidRDefault="00474F6E" w:rsidP="00957B0D">
      <w:pPr>
        <w:pStyle w:val="ny-lesson-paragraph"/>
      </w:pPr>
    </w:p>
    <w:p w14:paraId="62D65AAF" w14:textId="77777777" w:rsidR="00474F6E" w:rsidRDefault="00474F6E" w:rsidP="00957B0D">
      <w:pPr>
        <w:pStyle w:val="ny-lesson-paragraph"/>
      </w:pPr>
    </w:p>
    <w:p w14:paraId="5461D632" w14:textId="77777777" w:rsidR="00474F6E" w:rsidRDefault="00474F6E" w:rsidP="00957B0D">
      <w:pPr>
        <w:pStyle w:val="ny-lesson-paragraph"/>
      </w:pPr>
    </w:p>
    <w:p w14:paraId="48632836" w14:textId="77777777" w:rsidR="00474F6E" w:rsidRDefault="00474F6E" w:rsidP="00957B0D">
      <w:pPr>
        <w:pStyle w:val="ny-lesson-paragraph"/>
      </w:pPr>
    </w:p>
    <w:p w14:paraId="0122434F" w14:textId="77777777" w:rsidR="00474F6E" w:rsidRDefault="00474F6E" w:rsidP="00957B0D">
      <w:pPr>
        <w:pStyle w:val="ny-lesson-paragraph"/>
      </w:pPr>
    </w:p>
    <w:p w14:paraId="1342606F" w14:textId="3C756483" w:rsidR="00474F6E" w:rsidRPr="00474F6E" w:rsidRDefault="00474F6E" w:rsidP="00474F6E">
      <w:pPr>
        <w:pStyle w:val="ny-lesson-hdr-1"/>
        <w:rPr>
          <w:rFonts w:ascii="Calibri" w:hAnsi="Calibri"/>
          <w:color w:val="00789C"/>
          <w:szCs w:val="26"/>
          <w:bdr w:val="single" w:sz="18" w:space="0" w:color="EAEEF2"/>
          <w:shd w:val="clear" w:color="auto" w:fill="EAEEF2"/>
        </w:rPr>
      </w:pPr>
      <w:r>
        <w:rPr>
          <w:rStyle w:val="ny-lesson-hdr-2"/>
          <w:b/>
        </w:rPr>
        <w:t>Example 2</w:t>
      </w:r>
    </w:p>
    <w:p w14:paraId="0F0A2FAD" w14:textId="05FA0779" w:rsidR="00474F6E" w:rsidRPr="00474F6E" w:rsidRDefault="00474F6E" w:rsidP="00A421EA">
      <w:pPr>
        <w:pStyle w:val="ny-lesson-paragraph"/>
      </w:pPr>
      <w:r w:rsidRPr="00474F6E">
        <w:t xml:space="preserve">Use what you know about drawing parallel lines with a setsquare to draw rectangle </w:t>
      </w:r>
      <m:oMath>
        <m:r>
          <w:rPr>
            <w:rFonts w:ascii="Cambria Math" w:hAnsi="Cambria Math"/>
          </w:rPr>
          <m:t>ABCD</m:t>
        </m:r>
      </m:oMath>
      <w:r w:rsidRPr="00474F6E">
        <w:t xml:space="preserve"> with </w:t>
      </w:r>
      <m:oMath>
        <m:r>
          <w:rPr>
            <w:rFonts w:ascii="Cambria Math" w:hAnsi="Cambria Math"/>
          </w:rPr>
          <m:t>AB=3</m:t>
        </m:r>
      </m:oMath>
      <w:r w:rsidR="00A421EA" w:rsidRPr="00A421EA">
        <w:t xml:space="preserve"> cm</w:t>
      </w:r>
      <w:r w:rsidRPr="00474F6E">
        <w:t xml:space="preserve"> and </w:t>
      </w:r>
      <m:oMath>
        <m:r>
          <w:rPr>
            <w:rFonts w:ascii="Cambria Math" w:hAnsi="Cambria Math"/>
          </w:rPr>
          <m:t>BC=</m:t>
        </m:r>
        <m:r>
          <w:rPr>
            <w:rFonts w:ascii="Cambria Math" w:hAnsi="Cambria Math"/>
          </w:rPr>
          <w:br/>
        </m:r>
        <m:r>
          <w:rPr>
            <w:rFonts w:ascii="Cambria Math" w:hAnsi="Cambria Math"/>
          </w:rPr>
          <m:t>5</m:t>
        </m:r>
      </m:oMath>
      <w:r w:rsidR="00A421EA" w:rsidRPr="00A421EA">
        <w:t xml:space="preserve"> cm</w:t>
      </w:r>
      <w:r w:rsidRPr="00474F6E">
        <w:t xml:space="preserve">.  Write a plan for the steps you will take to </w:t>
      </w:r>
      <w:proofErr w:type="gramStart"/>
      <w:r w:rsidRPr="00474F6E">
        <w:t xml:space="preserve">draw </w:t>
      </w:r>
      <w:proofErr w:type="gramEnd"/>
      <m:oMath>
        <m:r>
          <w:rPr>
            <w:rFonts w:ascii="Cambria Math" w:hAnsi="Cambria Math"/>
          </w:rPr>
          <m:t>ABCD</m:t>
        </m:r>
      </m:oMath>
      <w:r w:rsidRPr="00474F6E">
        <w:t>.</w:t>
      </w:r>
    </w:p>
    <w:p w14:paraId="747A332D" w14:textId="40ED7C76" w:rsidR="00474F6E" w:rsidRDefault="0033537A" w:rsidP="00957B0D">
      <w:pPr>
        <w:pStyle w:val="ny-lesson-paragraph"/>
      </w:pPr>
      <w:r w:rsidRPr="0033537A">
        <w:rPr>
          <w:rFonts w:ascii="Calibri Bold" w:hAnsi="Calibri Bold"/>
          <w:noProof/>
          <w:color w:val="215868" w:themeColor="accent5" w:themeShade="80"/>
        </w:rPr>
        <w:drawing>
          <wp:anchor distT="0" distB="0" distL="114300" distR="114300" simplePos="0" relativeHeight="251659264" behindDoc="0" locked="0" layoutInCell="1" allowOverlap="1" wp14:anchorId="14D3A9BC" wp14:editId="5EA23183">
            <wp:simplePos x="0" y="0"/>
            <wp:positionH relativeFrom="column">
              <wp:posOffset>4286250</wp:posOffset>
            </wp:positionH>
            <wp:positionV relativeFrom="paragraph">
              <wp:posOffset>33655</wp:posOffset>
            </wp:positionV>
            <wp:extent cx="2000885" cy="1215390"/>
            <wp:effectExtent l="0" t="0" r="0" b="3810"/>
            <wp:wrapSquare wrapText="bothSides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D5506" w14:textId="77777777" w:rsidR="00474F6E" w:rsidRDefault="00474F6E" w:rsidP="00957B0D">
      <w:pPr>
        <w:pStyle w:val="ny-lesson-paragraph"/>
      </w:pPr>
    </w:p>
    <w:p w14:paraId="7893B1CD" w14:textId="77777777" w:rsidR="00474F6E" w:rsidRDefault="00474F6E" w:rsidP="00957B0D">
      <w:pPr>
        <w:pStyle w:val="ny-lesson-paragraph"/>
      </w:pPr>
    </w:p>
    <w:p w14:paraId="5518F185" w14:textId="77777777" w:rsidR="00474F6E" w:rsidRDefault="00474F6E" w:rsidP="00957B0D">
      <w:pPr>
        <w:pStyle w:val="ny-lesson-paragraph"/>
      </w:pPr>
    </w:p>
    <w:p w14:paraId="38F65275" w14:textId="77777777" w:rsidR="00474F6E" w:rsidRDefault="00474F6E" w:rsidP="00957B0D">
      <w:pPr>
        <w:pStyle w:val="ny-lesson-paragraph"/>
      </w:pPr>
    </w:p>
    <w:p w14:paraId="667E9A58" w14:textId="77777777" w:rsidR="00474F6E" w:rsidRDefault="00474F6E" w:rsidP="00957B0D">
      <w:pPr>
        <w:pStyle w:val="ny-lesson-paragraph"/>
      </w:pPr>
    </w:p>
    <w:p w14:paraId="1F0A769C" w14:textId="77777777" w:rsidR="00474F6E" w:rsidRDefault="00474F6E" w:rsidP="00957B0D">
      <w:pPr>
        <w:pStyle w:val="ny-lesson-paragraph"/>
      </w:pPr>
    </w:p>
    <w:p w14:paraId="6F751416" w14:textId="77777777" w:rsidR="00474F6E" w:rsidRDefault="00474F6E" w:rsidP="00957B0D">
      <w:pPr>
        <w:pStyle w:val="ny-lesson-paragraph"/>
      </w:pPr>
    </w:p>
    <w:p w14:paraId="799092E4" w14:textId="77777777" w:rsidR="00474F6E" w:rsidRDefault="00474F6E" w:rsidP="00957B0D">
      <w:pPr>
        <w:pStyle w:val="ny-lesson-paragraph"/>
      </w:pPr>
    </w:p>
    <w:p w14:paraId="3A601B41" w14:textId="77777777" w:rsidR="00474F6E" w:rsidRDefault="00474F6E" w:rsidP="00957B0D">
      <w:pPr>
        <w:pStyle w:val="ny-lesson-paragraph"/>
      </w:pPr>
    </w:p>
    <w:p w14:paraId="2B65BF76" w14:textId="0B513AEF" w:rsidR="00474F6E" w:rsidRPr="0011336A" w:rsidRDefault="00474F6E" w:rsidP="00474F6E">
      <w:pPr>
        <w:pStyle w:val="ny-lesson-paragraph"/>
        <w:rPr>
          <w:rStyle w:val="ny-lesson-hdr-3"/>
        </w:rPr>
      </w:pPr>
      <w:r>
        <w:rPr>
          <w:rStyle w:val="ny-lesson-hdr-3"/>
        </w:rPr>
        <w:lastRenderedPageBreak/>
        <w:t>Example 3</w:t>
      </w:r>
    </w:p>
    <w:p w14:paraId="21F41210" w14:textId="455CA9B4" w:rsidR="00474F6E" w:rsidRDefault="00474F6E" w:rsidP="00474F6E">
      <w:pPr>
        <w:pStyle w:val="ny-lesson-paragraph"/>
      </w:pPr>
      <w:r w:rsidRPr="00474F6E">
        <w:t xml:space="preserve">Use a setsquare, ruler and protractor to draw parallelogram </w:t>
      </w:r>
      <m:oMath>
        <m:r>
          <w:rPr>
            <w:rFonts w:ascii="Cambria Math" w:hAnsi="Cambria Math"/>
          </w:rPr>
          <m:t>PQRS</m:t>
        </m:r>
      </m:oMath>
      <w:r w:rsidRPr="00474F6E">
        <w:t xml:space="preserve"> so that the measurement </w:t>
      </w:r>
      <w:proofErr w:type="gramStart"/>
      <w:r w:rsidRPr="00474F6E">
        <w:t xml:space="preserve">of </w:t>
      </w:r>
      <w:proofErr w:type="gramEnd"/>
      <m:oMath>
        <m:r>
          <w:rPr>
            <w:rFonts w:ascii="Cambria Math" w:hAnsi="Cambria Math"/>
          </w:rPr>
          <m:t>∠P=50°</m:t>
        </m:r>
      </m:oMath>
      <w:r w:rsidRPr="00474F6E">
        <w:t xml:space="preserve">, </w:t>
      </w:r>
      <m:oMath>
        <m:r>
          <w:rPr>
            <w:rFonts w:ascii="Cambria Math" w:hAnsi="Cambria Math"/>
          </w:rPr>
          <m:t>PQ</m:t>
        </m:r>
        <m:r>
          <m:rPr>
            <m:sty m:val="p"/>
          </m:rPr>
          <w:rPr>
            <w:rFonts w:ascii="Cambria Math" w:hAnsi="Cambria Math"/>
          </w:rPr>
          <m:t xml:space="preserve">=5 </m:t>
        </m:r>
      </m:oMath>
      <w:r w:rsidR="00A421EA" w:rsidRPr="00A421EA">
        <w:t>cm</w:t>
      </w:r>
      <w:r w:rsidRPr="00474F6E">
        <w:t xml:space="preserve">, the measurement of </w:t>
      </w:r>
      <m:oMath>
        <m:r>
          <w:rPr>
            <w:rFonts w:ascii="Cambria Math" w:hAnsi="Cambria Math"/>
          </w:rPr>
          <m:t>∠Q=</m:t>
        </m:r>
        <m:r>
          <m:rPr>
            <m:sty m:val="p"/>
          </m:rPr>
          <w:rPr>
            <w:rFonts w:ascii="Cambria Math" w:hAnsi="Cambria Math"/>
          </w:rPr>
          <m:t>13</m:t>
        </m:r>
        <m:r>
          <w:rPr>
            <w:rFonts w:ascii="Cambria Math" w:hAnsi="Cambria Math"/>
          </w:rPr>
          <m:t>0°</m:t>
        </m:r>
      </m:oMath>
      <w:r w:rsidRPr="00474F6E">
        <w:t xml:space="preserve">, and the altitude to </w:t>
      </w:r>
      <m:oMath>
        <m:r>
          <w:rPr>
            <w:rFonts w:ascii="Cambria Math" w:hAnsi="Cambria Math"/>
          </w:rPr>
          <m:t>PQ</m:t>
        </m:r>
      </m:oMath>
      <w:r w:rsidRPr="00474F6E">
        <w:t xml:space="preserve"> is </w:t>
      </w:r>
      <m:oMath>
        <m:r>
          <m:rPr>
            <m:sty m:val="p"/>
          </m:rPr>
          <w:rPr>
            <w:rFonts w:ascii="Cambria Math" w:hAnsi="Cambria Math"/>
          </w:rPr>
          <m:t xml:space="preserve">4 </m:t>
        </m:r>
      </m:oMath>
      <w:r w:rsidR="00A421EA" w:rsidRPr="00A421EA">
        <w:t>cm</w:t>
      </w:r>
      <w:r>
        <w:t>.</w:t>
      </w:r>
    </w:p>
    <w:p w14:paraId="14027225" w14:textId="77777777" w:rsidR="00474F6E" w:rsidRDefault="00474F6E" w:rsidP="00474F6E">
      <w:pPr>
        <w:pStyle w:val="ny-lesson-paragraph"/>
      </w:pPr>
    </w:p>
    <w:p w14:paraId="456FEC47" w14:textId="77777777" w:rsidR="00474F6E" w:rsidRDefault="00474F6E" w:rsidP="00474F6E">
      <w:pPr>
        <w:pStyle w:val="ny-lesson-paragraph"/>
      </w:pPr>
    </w:p>
    <w:p w14:paraId="71C84BC3" w14:textId="77777777" w:rsidR="00474F6E" w:rsidRDefault="00474F6E" w:rsidP="00474F6E">
      <w:pPr>
        <w:pStyle w:val="ny-lesson-paragraph"/>
      </w:pPr>
    </w:p>
    <w:p w14:paraId="2C0F6E3A" w14:textId="77777777" w:rsidR="00474F6E" w:rsidRDefault="00474F6E" w:rsidP="00474F6E">
      <w:pPr>
        <w:pStyle w:val="ny-lesson-paragraph"/>
      </w:pPr>
    </w:p>
    <w:p w14:paraId="6704809C" w14:textId="77777777" w:rsidR="00474F6E" w:rsidRDefault="00474F6E" w:rsidP="00474F6E">
      <w:pPr>
        <w:pStyle w:val="ny-lesson-paragraph"/>
      </w:pPr>
    </w:p>
    <w:p w14:paraId="32C6BCD6" w14:textId="77777777" w:rsidR="00474F6E" w:rsidRDefault="00474F6E" w:rsidP="00474F6E">
      <w:pPr>
        <w:pStyle w:val="ny-lesson-paragraph"/>
      </w:pPr>
    </w:p>
    <w:p w14:paraId="0D472142" w14:textId="77777777" w:rsidR="00474F6E" w:rsidRDefault="00474F6E" w:rsidP="00474F6E">
      <w:pPr>
        <w:pStyle w:val="ny-lesson-paragraph"/>
      </w:pPr>
    </w:p>
    <w:p w14:paraId="7CD38756" w14:textId="77777777" w:rsidR="00474F6E" w:rsidRDefault="00474F6E" w:rsidP="00474F6E">
      <w:pPr>
        <w:pStyle w:val="ny-lesson-paragraph"/>
      </w:pPr>
    </w:p>
    <w:p w14:paraId="59FBEE71" w14:textId="77777777" w:rsidR="00474F6E" w:rsidRDefault="00474F6E" w:rsidP="00474F6E">
      <w:pPr>
        <w:pStyle w:val="ny-lesson-paragraph"/>
      </w:pPr>
    </w:p>
    <w:p w14:paraId="79466699" w14:textId="77777777" w:rsidR="00A669AA" w:rsidRDefault="00A669AA" w:rsidP="00474F6E">
      <w:pPr>
        <w:pStyle w:val="ny-lesson-paragraph"/>
      </w:pPr>
    </w:p>
    <w:p w14:paraId="4EACD785" w14:textId="77777777" w:rsidR="00A669AA" w:rsidRDefault="00A669AA" w:rsidP="00474F6E">
      <w:pPr>
        <w:pStyle w:val="ny-lesson-paragraph"/>
      </w:pPr>
    </w:p>
    <w:p w14:paraId="1CDAF651" w14:textId="77777777" w:rsidR="00A669AA" w:rsidRDefault="00A669AA" w:rsidP="00474F6E">
      <w:pPr>
        <w:pStyle w:val="ny-lesson-paragraph"/>
      </w:pPr>
    </w:p>
    <w:p w14:paraId="35942AD1" w14:textId="52ACACD9" w:rsidR="00474F6E" w:rsidRDefault="00474F6E" w:rsidP="00474F6E">
      <w:pPr>
        <w:pStyle w:val="ny-lesson-hdr-1"/>
      </w:pPr>
      <w:r>
        <w:t>Exercise 1</w:t>
      </w:r>
    </w:p>
    <w:p w14:paraId="38CF28E5" w14:textId="2F03EAD2" w:rsidR="00474F6E" w:rsidRDefault="00474F6E" w:rsidP="00A669AA">
      <w:pPr>
        <w:pStyle w:val="ny-lesson-paragraph"/>
      </w:pPr>
      <w:r w:rsidRPr="00A669AA">
        <w:t xml:space="preserve">Use a setsquare, ruler, and protractor to draw parallelogram </w:t>
      </w:r>
      <m:oMath>
        <m:r>
          <w:rPr>
            <w:rFonts w:ascii="Cambria Math" w:hAnsi="Cambria Math"/>
          </w:rPr>
          <m:t>DEFG</m:t>
        </m:r>
      </m:oMath>
      <w:r w:rsidRPr="00A669AA">
        <w:t xml:space="preserve"> so that the measurement </w:t>
      </w:r>
      <w:proofErr w:type="gramStart"/>
      <w:r w:rsidRPr="00A669AA">
        <w:t xml:space="preserve">of </w:t>
      </w:r>
      <w:proofErr w:type="gramEnd"/>
      <m:oMath>
        <m:r>
          <w:rPr>
            <w:rFonts w:ascii="Cambria Math" w:hAnsi="Cambria Math"/>
          </w:rPr>
          <m:t>∠D=40°</m:t>
        </m:r>
      </m:oMath>
      <w:r w:rsidRPr="00A669AA">
        <w:t xml:space="preserve">, </w:t>
      </w:r>
      <m:oMath>
        <m:r>
          <w:rPr>
            <w:rFonts w:ascii="Cambria Math" w:hAnsi="Cambria Math"/>
          </w:rPr>
          <m:t>DE</m:t>
        </m:r>
        <m:r>
          <m:rPr>
            <m:sty m:val="p"/>
          </m:rPr>
          <w:rPr>
            <w:rFonts w:ascii="Cambria Math" w:hAnsi="Cambria Math"/>
          </w:rPr>
          <m:t xml:space="preserve">=3 </m:t>
        </m:r>
      </m:oMath>
      <w:r w:rsidR="00A421EA" w:rsidRPr="00A421EA">
        <w:t>cm</w:t>
      </w:r>
      <w:r w:rsidRPr="00A669AA">
        <w:t xml:space="preserve">, the measurement of </w:t>
      </w:r>
      <m:oMath>
        <m:r>
          <w:rPr>
            <w:rFonts w:ascii="Cambria Math" w:hAnsi="Cambria Math"/>
          </w:rPr>
          <m:t>∠E=</m:t>
        </m:r>
        <m:r>
          <m:rPr>
            <m:sty m:val="p"/>
          </m:rPr>
          <w:rPr>
            <w:rFonts w:ascii="Cambria Math" w:hAnsi="Cambria Math"/>
          </w:rPr>
          <m:t>14</m:t>
        </m:r>
        <m:r>
          <w:rPr>
            <w:rFonts w:ascii="Cambria Math" w:hAnsi="Cambria Math"/>
          </w:rPr>
          <m:t>0°</m:t>
        </m:r>
      </m:oMath>
      <w:r w:rsidRPr="00A669AA">
        <w:t xml:space="preserve">, and the altitude to </w:t>
      </w:r>
      <m:oMath>
        <m:r>
          <w:rPr>
            <w:rFonts w:ascii="Cambria Math" w:hAnsi="Cambria Math"/>
          </w:rPr>
          <m:t>DE</m:t>
        </m:r>
      </m:oMath>
      <w:r w:rsidRPr="00A669AA">
        <w:t xml:space="preserve"> is </w:t>
      </w:r>
      <m:oMath>
        <m:r>
          <m:rPr>
            <m:sty m:val="p"/>
          </m:rPr>
          <w:rPr>
            <w:rFonts w:ascii="Cambria Math" w:hAnsi="Cambria Math"/>
          </w:rPr>
          <m:t xml:space="preserve">5 </m:t>
        </m:r>
      </m:oMath>
      <w:r w:rsidR="00A421EA" w:rsidRPr="00A421EA">
        <w:t>cm.</w:t>
      </w:r>
    </w:p>
    <w:p w14:paraId="7A45F35E" w14:textId="77777777" w:rsidR="00A669AA" w:rsidRDefault="00A669AA" w:rsidP="00A669AA">
      <w:pPr>
        <w:pStyle w:val="ny-lesson-paragraph"/>
      </w:pPr>
    </w:p>
    <w:p w14:paraId="68966418" w14:textId="77777777" w:rsidR="00A669AA" w:rsidRDefault="00A669AA" w:rsidP="00A669AA">
      <w:pPr>
        <w:pStyle w:val="ny-lesson-paragraph"/>
      </w:pPr>
    </w:p>
    <w:p w14:paraId="17284949" w14:textId="77777777" w:rsidR="00A669AA" w:rsidRDefault="00A669AA" w:rsidP="00A669AA">
      <w:pPr>
        <w:pStyle w:val="ny-lesson-paragraph"/>
      </w:pPr>
    </w:p>
    <w:p w14:paraId="7F903069" w14:textId="77777777" w:rsidR="00A669AA" w:rsidRDefault="00A669AA" w:rsidP="00A669AA">
      <w:pPr>
        <w:pStyle w:val="ny-lesson-paragraph"/>
      </w:pPr>
    </w:p>
    <w:p w14:paraId="599E2381" w14:textId="77777777" w:rsidR="00A669AA" w:rsidRDefault="00A669AA" w:rsidP="00A669AA">
      <w:pPr>
        <w:pStyle w:val="ny-lesson-paragraph"/>
      </w:pPr>
    </w:p>
    <w:p w14:paraId="22C4F357" w14:textId="77777777" w:rsidR="00A669AA" w:rsidRDefault="00A669AA" w:rsidP="00A669AA">
      <w:pPr>
        <w:pStyle w:val="ny-lesson-paragraph"/>
      </w:pPr>
    </w:p>
    <w:p w14:paraId="78B82486" w14:textId="77777777" w:rsidR="00A669AA" w:rsidRDefault="00A669AA" w:rsidP="00A669AA">
      <w:pPr>
        <w:pStyle w:val="ny-lesson-paragraph"/>
      </w:pPr>
    </w:p>
    <w:p w14:paraId="4B5E134D" w14:textId="77777777" w:rsidR="00A669AA" w:rsidRDefault="00A669AA" w:rsidP="00A669AA">
      <w:pPr>
        <w:pStyle w:val="ny-lesson-paragraph"/>
      </w:pPr>
    </w:p>
    <w:p w14:paraId="73175D17" w14:textId="77777777" w:rsidR="00A669AA" w:rsidRDefault="00A669AA" w:rsidP="00A669AA">
      <w:pPr>
        <w:pStyle w:val="ny-lesson-paragraph"/>
      </w:pPr>
    </w:p>
    <w:p w14:paraId="625B3FAD" w14:textId="77777777" w:rsidR="00A669AA" w:rsidRDefault="00A669AA" w:rsidP="00A669AA">
      <w:pPr>
        <w:pStyle w:val="ny-lesson-paragraph"/>
      </w:pPr>
    </w:p>
    <w:p w14:paraId="61A6C7A8" w14:textId="77777777" w:rsidR="00A669AA" w:rsidRDefault="00A669AA" w:rsidP="00A669AA">
      <w:pPr>
        <w:pStyle w:val="ny-lesson-paragraph"/>
      </w:pPr>
    </w:p>
    <w:p w14:paraId="564662E1" w14:textId="77777777" w:rsidR="00A669AA" w:rsidRDefault="00A669AA" w:rsidP="00A669AA">
      <w:pPr>
        <w:pStyle w:val="ny-lesson-paragraph"/>
      </w:pPr>
    </w:p>
    <w:p w14:paraId="654C2C53" w14:textId="77777777" w:rsidR="00A669AA" w:rsidRDefault="00A669AA" w:rsidP="00A669AA">
      <w:pPr>
        <w:pStyle w:val="ny-lesson-paragraph"/>
      </w:pPr>
    </w:p>
    <w:p w14:paraId="50FB2AFC" w14:textId="77777777" w:rsidR="00A669AA" w:rsidRDefault="00A669AA" w:rsidP="00A669AA">
      <w:pPr>
        <w:pStyle w:val="ny-lesson-paragraph"/>
      </w:pPr>
    </w:p>
    <w:p w14:paraId="23B96492" w14:textId="3DE0EF3A" w:rsidR="00A669AA" w:rsidRPr="0011336A" w:rsidRDefault="00A669AA" w:rsidP="00A669AA">
      <w:pPr>
        <w:pStyle w:val="ny-lesson-paragraph"/>
        <w:rPr>
          <w:rStyle w:val="ny-lesson-hdr-3"/>
        </w:rPr>
      </w:pPr>
      <w:r>
        <w:rPr>
          <w:rStyle w:val="ny-lesson-hdr-3"/>
        </w:rPr>
        <w:lastRenderedPageBreak/>
        <w:t>Example 4</w:t>
      </w:r>
    </w:p>
    <w:p w14:paraId="64DED646" w14:textId="264AF358" w:rsidR="00A669AA" w:rsidRPr="00A669AA" w:rsidRDefault="00A669AA" w:rsidP="00A669AA">
      <w:pPr>
        <w:pStyle w:val="ny-lesson-paragraph"/>
      </w:pPr>
      <w:r w:rsidRPr="00A669AA">
        <w:t xml:space="preserve">Use a setsquare, ruler and protractor to draw rhombus </w:t>
      </w:r>
      <m:oMath>
        <m:r>
          <w:rPr>
            <w:rFonts w:ascii="Cambria Math" w:hAnsi="Cambria Math"/>
          </w:rPr>
          <m:t>ABCD</m:t>
        </m:r>
      </m:oMath>
      <w:r w:rsidRPr="00A669AA">
        <w:t xml:space="preserve"> so that the measurement </w:t>
      </w:r>
      <w:proofErr w:type="gramStart"/>
      <w:r w:rsidRPr="00A669AA">
        <w:t xml:space="preserve">of </w:t>
      </w:r>
      <w:proofErr w:type="gramEnd"/>
      <m:oMath>
        <m:r>
          <w:rPr>
            <w:rFonts w:ascii="Cambria Math" w:hAnsi="Cambria Math"/>
          </w:rPr>
          <m:t>∠A=80°</m:t>
        </m:r>
      </m:oMath>
      <w:r w:rsidRPr="00A669AA">
        <w:t xml:space="preserve">, the measurement of </w:t>
      </w:r>
      <m:oMath>
        <m:r>
          <w:rPr>
            <w:rFonts w:ascii="Cambria Math" w:hAnsi="Cambria Math"/>
          </w:rPr>
          <m:t>∠B=100°</m:t>
        </m:r>
      </m:oMath>
      <w:r w:rsidRPr="00A669AA">
        <w:t xml:space="preserve">, and each side of the rhombus measures </w:t>
      </w:r>
      <m:oMath>
        <m:r>
          <m:rPr>
            <m:sty m:val="p"/>
          </m:rPr>
          <w:rPr>
            <w:rFonts w:ascii="Cambria Math" w:hAnsi="Cambria Math"/>
          </w:rPr>
          <m:t>5</m:t>
        </m:r>
      </m:oMath>
      <w:r w:rsidR="00A421EA" w:rsidRPr="00A421EA">
        <w:t xml:space="preserve"> cm.</w:t>
      </w:r>
    </w:p>
    <w:p w14:paraId="6C8ACBCD" w14:textId="77777777" w:rsidR="00A669AA" w:rsidRDefault="00A669AA" w:rsidP="00A669AA">
      <w:pPr>
        <w:pStyle w:val="ny-lesson-paragraph"/>
      </w:pPr>
    </w:p>
    <w:p w14:paraId="5D8A27D7" w14:textId="77777777" w:rsidR="00106727" w:rsidRPr="00A669AA" w:rsidRDefault="00106727" w:rsidP="00A669AA">
      <w:pPr>
        <w:pStyle w:val="ny-lesson-paragraph"/>
      </w:pPr>
    </w:p>
    <w:p w14:paraId="356A0BED" w14:textId="77777777" w:rsidR="00957B0D" w:rsidRDefault="00957B0D" w:rsidP="00AE5A8E">
      <w:pPr>
        <w:pStyle w:val="ny-lesson-numbering"/>
        <w:numPr>
          <w:ilvl w:val="0"/>
          <w:numId w:val="0"/>
        </w:numPr>
        <w:ind w:left="360"/>
      </w:pPr>
    </w:p>
    <w:p w14:paraId="2B81C131" w14:textId="77777777" w:rsidR="00CE6AE0" w:rsidRDefault="00CE6AE0" w:rsidP="00CE6AE0">
      <w:pPr>
        <w:pStyle w:val="ny-lesson-numbering"/>
        <w:numPr>
          <w:ilvl w:val="0"/>
          <w:numId w:val="0"/>
        </w:numPr>
        <w:ind w:left="360" w:hanging="360"/>
      </w:pPr>
    </w:p>
    <w:p w14:paraId="61E62288" w14:textId="77777777" w:rsidR="00E34D2C" w:rsidRDefault="00E34D2C" w:rsidP="00E34D2C">
      <w:pPr>
        <w:pStyle w:val="ny-lesson-paragraph"/>
        <w:rPr>
          <w:szCs w:val="20"/>
        </w:rPr>
      </w:pPr>
    </w:p>
    <w:p w14:paraId="7E3AF1B4" w14:textId="77777777" w:rsidR="00F50A83" w:rsidRDefault="00F50A83" w:rsidP="00E34D2C">
      <w:pPr>
        <w:pStyle w:val="ny-lesson-paragraph"/>
        <w:rPr>
          <w:szCs w:val="20"/>
        </w:rPr>
      </w:pPr>
    </w:p>
    <w:p w14:paraId="36578D1D" w14:textId="77777777" w:rsidR="00F50A83" w:rsidRDefault="00F50A83" w:rsidP="00E34D2C">
      <w:pPr>
        <w:pStyle w:val="ny-lesson-paragraph"/>
        <w:rPr>
          <w:szCs w:val="20"/>
        </w:rPr>
      </w:pPr>
    </w:p>
    <w:p w14:paraId="57CD5BA3" w14:textId="77777777" w:rsidR="00F50A83" w:rsidRDefault="00F50A83" w:rsidP="00E34D2C">
      <w:pPr>
        <w:pStyle w:val="ny-lesson-paragraph"/>
        <w:rPr>
          <w:szCs w:val="20"/>
        </w:rPr>
      </w:pPr>
    </w:p>
    <w:p w14:paraId="7C416EB4" w14:textId="77777777" w:rsidR="00F50A83" w:rsidRDefault="00F50A83" w:rsidP="00E34D2C">
      <w:pPr>
        <w:pStyle w:val="ny-lesson-paragraph"/>
        <w:rPr>
          <w:szCs w:val="20"/>
        </w:rPr>
      </w:pPr>
    </w:p>
    <w:p w14:paraId="54C7AA00" w14:textId="6F720071" w:rsidR="00E34D2C" w:rsidRDefault="00E34D2C" w:rsidP="00F50A83">
      <w:pPr>
        <w:pStyle w:val="ny-callout-hdr"/>
        <w:rPr>
          <w:szCs w:val="20"/>
        </w:rPr>
      </w:pPr>
    </w:p>
    <w:p w14:paraId="69B979B0" w14:textId="77777777" w:rsidR="00F50A83" w:rsidRDefault="00F50A83" w:rsidP="00957B0D">
      <w:pPr>
        <w:pStyle w:val="ny-callout-hdr"/>
      </w:pPr>
    </w:p>
    <w:p w14:paraId="756E0789" w14:textId="77777777" w:rsidR="009B03CF" w:rsidRDefault="009B03CF" w:rsidP="00957B0D">
      <w:pPr>
        <w:pStyle w:val="ny-callout-hdr"/>
      </w:pPr>
    </w:p>
    <w:p w14:paraId="0ACD99C5" w14:textId="77777777" w:rsidR="00A421EA" w:rsidRDefault="00A421EA">
      <w:pPr>
        <w:rPr>
          <w:b/>
          <w:color w:val="C38A76"/>
          <w:sz w:val="24"/>
        </w:rPr>
      </w:pPr>
      <w:r>
        <w:br w:type="page"/>
      </w:r>
    </w:p>
    <w:p w14:paraId="2142BBFF" w14:textId="7751739F" w:rsidR="00E34D2C" w:rsidRDefault="00E34D2C" w:rsidP="00957B0D">
      <w:pPr>
        <w:pStyle w:val="ny-callout-hdr"/>
      </w:pPr>
      <w:r>
        <w:lastRenderedPageBreak/>
        <w:t xml:space="preserve">Problem Set </w:t>
      </w:r>
    </w:p>
    <w:p w14:paraId="2BE6A0CA" w14:textId="77777777" w:rsidR="004F2898" w:rsidRDefault="004F2898" w:rsidP="00957B0D">
      <w:pPr>
        <w:pStyle w:val="ny-callout-hdr"/>
      </w:pPr>
    </w:p>
    <w:p w14:paraId="189D3BEF" w14:textId="4239F1EC" w:rsidR="00106727" w:rsidRPr="00106727" w:rsidRDefault="00106727" w:rsidP="00106727">
      <w:pPr>
        <w:pStyle w:val="ny-lesson-numbering"/>
      </w:pPr>
      <w:r w:rsidRPr="00106727">
        <w:t xml:space="preserve">Draw rectangle </w:t>
      </w:r>
      <m:oMath>
        <m:r>
          <w:rPr>
            <w:rFonts w:ascii="Cambria Math" w:hAnsi="Cambria Math"/>
          </w:rPr>
          <m:t>ABCD</m:t>
        </m:r>
      </m:oMath>
      <w:r w:rsidRPr="00106727">
        <w:t xml:space="preserve"> with </w:t>
      </w:r>
      <m:oMath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=5</m:t>
        </m:r>
      </m:oMath>
      <w:r w:rsidR="00A421EA" w:rsidRPr="00A421EA">
        <w:t xml:space="preserve"> cm</w:t>
      </w:r>
      <w:r w:rsidRPr="00106727">
        <w:t xml:space="preserve"> and </w:t>
      </w:r>
      <m:oMath>
        <m:r>
          <w:rPr>
            <w:rFonts w:ascii="Cambria Math" w:hAnsi="Cambria Math"/>
          </w:rPr>
          <m:t>BC</m:t>
        </m:r>
        <m:r>
          <m:rPr>
            <m:sty m:val="p"/>
          </m:rPr>
          <w:rPr>
            <w:rFonts w:ascii="Cambria Math" w:hAnsi="Cambria Math"/>
          </w:rPr>
          <m:t>=7</m:t>
        </m:r>
      </m:oMath>
      <w:r w:rsidR="00A421EA" w:rsidRPr="00A421EA">
        <w:t xml:space="preserve"> cm</w:t>
      </w:r>
      <w:r w:rsidRPr="00106727">
        <w:t xml:space="preserve">.  </w:t>
      </w:r>
    </w:p>
    <w:p w14:paraId="039B6AA2" w14:textId="77777777" w:rsidR="00A421EA" w:rsidRDefault="00A421EA" w:rsidP="00A421EA">
      <w:pPr>
        <w:pStyle w:val="ny-lesson-numbering"/>
        <w:numPr>
          <w:ilvl w:val="0"/>
          <w:numId w:val="0"/>
        </w:numPr>
        <w:ind w:left="360"/>
      </w:pPr>
    </w:p>
    <w:p w14:paraId="0BB62785" w14:textId="29866343" w:rsidR="00106727" w:rsidRDefault="00106727" w:rsidP="00106727">
      <w:pPr>
        <w:pStyle w:val="ny-lesson-numbering"/>
      </w:pPr>
      <w:r w:rsidRPr="00106727">
        <w:t xml:space="preserve">Use a setsquare, ruler and protractor to draw parallelogram </w:t>
      </w:r>
      <m:oMath>
        <m:r>
          <w:rPr>
            <w:rFonts w:ascii="Cambria Math" w:hAnsi="Cambria Math"/>
          </w:rPr>
          <m:t>PQRS</m:t>
        </m:r>
      </m:oMath>
      <w:r w:rsidRPr="00106727">
        <w:t xml:space="preserve"> so that the measurement </w:t>
      </w:r>
      <w:proofErr w:type="gramStart"/>
      <w:r w:rsidRPr="00106727">
        <w:t xml:space="preserve">of </w:t>
      </w:r>
      <w:proofErr w:type="gramEnd"/>
      <m:oMath>
        <m:r>
          <w:rPr>
            <w:rFonts w:ascii="Cambria Math" w:hAnsi="Cambria Math"/>
          </w:rPr>
          <m:t>∠P=65°</m:t>
        </m:r>
      </m:oMath>
      <w:r w:rsidRPr="00106727">
        <w:t xml:space="preserve">, </w:t>
      </w:r>
      <m:oMath>
        <m:r>
          <w:rPr>
            <w:rFonts w:ascii="Cambria Math" w:hAnsi="Cambria Math"/>
          </w:rPr>
          <m:t>PQ</m:t>
        </m:r>
        <m:r>
          <m:rPr>
            <m:sty m:val="p"/>
          </m:rPr>
          <w:rPr>
            <w:rFonts w:ascii="Cambria Math" w:hAnsi="Cambria Math"/>
          </w:rPr>
          <m:t xml:space="preserve">=8 </m:t>
        </m:r>
      </m:oMath>
      <w:r w:rsidR="00A421EA" w:rsidRPr="00A421EA">
        <w:t>cm</w:t>
      </w:r>
      <w:r w:rsidRPr="00106727">
        <w:t xml:space="preserve">, </w:t>
      </w:r>
      <m:oMath>
        <m:r>
          <w:rPr>
            <w:rFonts w:ascii="Cambria Math" w:hAnsi="Cambria Math"/>
          </w:rPr>
          <m:t>∠Q=</m:t>
        </m:r>
        <m:r>
          <m:rPr>
            <m:sty m:val="p"/>
          </m:rPr>
          <w:rPr>
            <w:rFonts w:ascii="Cambria Math" w:hAnsi="Cambria Math"/>
          </w:rPr>
          <m:t>11</m:t>
        </m:r>
        <m:r>
          <w:rPr>
            <w:rFonts w:ascii="Cambria Math" w:hAnsi="Cambria Math"/>
          </w:rPr>
          <m:t>5°</m:t>
        </m:r>
      </m:oMath>
      <w:r w:rsidRPr="00106727">
        <w:t xml:space="preserve">, and the altitude to </w:t>
      </w:r>
      <m:oMath>
        <m:r>
          <w:rPr>
            <w:rFonts w:ascii="Cambria Math" w:hAnsi="Cambria Math"/>
          </w:rPr>
          <m:t>PQ</m:t>
        </m:r>
      </m:oMath>
      <w:r w:rsidRPr="00106727">
        <w:t xml:space="preserve"> is </w:t>
      </w:r>
      <m:oMath>
        <m:r>
          <m:rPr>
            <m:sty m:val="p"/>
          </m:rPr>
          <w:rPr>
            <w:rFonts w:ascii="Cambria Math" w:hAnsi="Cambria Math"/>
          </w:rPr>
          <m:t xml:space="preserve">3 </m:t>
        </m:r>
      </m:oMath>
      <w:r w:rsidR="00A421EA" w:rsidRPr="00A421EA">
        <w:t>cm.</w:t>
      </w:r>
    </w:p>
    <w:p w14:paraId="239AC59A" w14:textId="77777777" w:rsidR="00A421EA" w:rsidRPr="00106727" w:rsidRDefault="00A421EA" w:rsidP="00A421EA">
      <w:pPr>
        <w:pStyle w:val="ny-lesson-numbering"/>
        <w:numPr>
          <w:ilvl w:val="0"/>
          <w:numId w:val="0"/>
        </w:numPr>
        <w:ind w:left="360"/>
      </w:pPr>
    </w:p>
    <w:p w14:paraId="6616E00C" w14:textId="60BFB8EF" w:rsidR="00106727" w:rsidRPr="00106727" w:rsidRDefault="00106727" w:rsidP="00106727">
      <w:pPr>
        <w:pStyle w:val="ny-lesson-numbering"/>
        <w:rPr>
          <w:rFonts w:asciiTheme="minorHAnsi" w:hAnsiTheme="minorHAnsi"/>
        </w:rPr>
      </w:pPr>
      <w:r w:rsidRPr="00106727">
        <w:rPr>
          <w:rFonts w:asciiTheme="minorHAnsi" w:hAnsiTheme="minorHAnsi"/>
        </w:rPr>
        <w:t xml:space="preserve">Use </w:t>
      </w:r>
      <w:r w:rsidRPr="00106727">
        <w:t xml:space="preserve">a setsquare, ruler and protractor to draw rhombus </w:t>
      </w:r>
      <m:oMath>
        <m:r>
          <w:rPr>
            <w:rFonts w:ascii="Cambria Math" w:hAnsi="Cambria Math"/>
          </w:rPr>
          <m:t>ABCD</m:t>
        </m:r>
      </m:oMath>
      <w:r w:rsidRPr="00106727">
        <w:t xml:space="preserve"> so that the measurement </w:t>
      </w:r>
      <w:proofErr w:type="gramStart"/>
      <w:r w:rsidRPr="00106727">
        <w:t xml:space="preserve">of </w:t>
      </w:r>
      <w:proofErr w:type="gramEnd"/>
      <m:oMath>
        <m:r>
          <w:rPr>
            <w:rFonts w:ascii="Cambria Math" w:hAnsi="Cambria Math"/>
          </w:rPr>
          <m:t>∠A=60°</m:t>
        </m:r>
      </m:oMath>
      <w:r w:rsidRPr="00106727">
        <w:t xml:space="preserve">, and each side of the rhombus measures </w:t>
      </w:r>
      <m:oMath>
        <m:r>
          <w:rPr>
            <w:rFonts w:ascii="Cambria Math" w:hAnsi="Cambria Math"/>
          </w:rPr>
          <m:t xml:space="preserve">5 </m:t>
        </m:r>
      </m:oMath>
      <w:r w:rsidR="00A421EA" w:rsidRPr="00A421EA">
        <w:t>cm.</w:t>
      </w:r>
    </w:p>
    <w:p w14:paraId="0DEE81B0" w14:textId="77777777" w:rsidR="00EB0C3F" w:rsidRDefault="00EB0C3F" w:rsidP="00EB0C3F">
      <w:pPr>
        <w:pStyle w:val="ny-lesson-numbering"/>
        <w:numPr>
          <w:ilvl w:val="0"/>
          <w:numId w:val="0"/>
        </w:numPr>
      </w:pPr>
    </w:p>
    <w:p w14:paraId="53AF6342" w14:textId="6A7F90DC" w:rsidR="00106727" w:rsidRDefault="00106727" w:rsidP="00A421EA">
      <w:pPr>
        <w:pStyle w:val="ny-lesson-paragraph"/>
      </w:pPr>
      <w:r w:rsidRPr="009E5BE8">
        <w:t xml:space="preserve">The following table contains partial information for a </w:t>
      </w:r>
      <w:r w:rsidRPr="00EB0C3F">
        <w:t xml:space="preserve">parallelogram </w:t>
      </w:r>
      <m:oMath>
        <m:r>
          <w:rPr>
            <w:rFonts w:ascii="Cambria Math" w:hAnsi="Cambria Math"/>
          </w:rPr>
          <m:t>ABCD</m:t>
        </m:r>
      </m:oMath>
      <w:r w:rsidRPr="00EB0C3F">
        <w:t>.</w:t>
      </w:r>
      <w:r w:rsidRPr="009E5BE8">
        <w:t xml:space="preserve">  Using no tools, make a sketch of the parallelogram.  Then use a ruler, protractor</w:t>
      </w:r>
      <w:r w:rsidR="0033537A">
        <w:t>,</w:t>
      </w:r>
      <w:r w:rsidRPr="009E5BE8">
        <w:t xml:space="preserve"> and setsquare to draw an accurate picture.</w:t>
      </w:r>
      <w:r>
        <w:t xml:space="preserve">  </w:t>
      </w:r>
    </w:p>
    <w:tbl>
      <w:tblPr>
        <w:tblStyle w:val="TableGrid"/>
        <w:tblW w:w="4560" w:type="pct"/>
        <w:tblInd w:w="18" w:type="dxa"/>
        <w:tblLook w:val="04A0" w:firstRow="1" w:lastRow="0" w:firstColumn="1" w:lastColumn="0" w:noHBand="0" w:noVBand="1"/>
      </w:tblPr>
      <w:tblGrid>
        <w:gridCol w:w="531"/>
        <w:gridCol w:w="1728"/>
        <w:gridCol w:w="1728"/>
        <w:gridCol w:w="1728"/>
        <w:gridCol w:w="1728"/>
        <w:gridCol w:w="1728"/>
      </w:tblGrid>
      <w:tr w:rsidR="00106727" w:rsidRPr="00106727" w14:paraId="06C1B03B" w14:textId="77777777" w:rsidTr="00A421EA">
        <w:tc>
          <w:tcPr>
            <w:tcW w:w="290" w:type="pct"/>
            <w:vAlign w:val="center"/>
          </w:tcPr>
          <w:p w14:paraId="0A7FCBE6" w14:textId="77777777" w:rsidR="00106727" w:rsidRPr="00106727" w:rsidRDefault="00106727" w:rsidP="00EB0C3F">
            <w:pPr>
              <w:pStyle w:val="ny-lesson-table"/>
            </w:pPr>
          </w:p>
        </w:tc>
        <w:tc>
          <w:tcPr>
            <w:tcW w:w="942" w:type="pct"/>
            <w:vAlign w:val="center"/>
          </w:tcPr>
          <w:p w14:paraId="63BDDFC3" w14:textId="0F70E335" w:rsidR="00106727" w:rsidRPr="00EB0C3F" w:rsidRDefault="00106727" w:rsidP="00EB0C3F">
            <w:pPr>
              <w:pStyle w:val="ny-lesson-table"/>
              <w:rPr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∠</m:t>
                </m:r>
                <m:r>
                  <w:rPr>
                    <w:rFonts w:ascii="Cambria Math" w:hAnsi="Cambria Math"/>
                    <w:szCs w:val="20"/>
                  </w:rPr>
                  <m:t>A</m:t>
                </m:r>
              </m:oMath>
            </m:oMathPara>
          </w:p>
        </w:tc>
        <w:tc>
          <w:tcPr>
            <w:tcW w:w="942" w:type="pct"/>
            <w:vAlign w:val="center"/>
          </w:tcPr>
          <w:p w14:paraId="063E384D" w14:textId="555690D2" w:rsidR="00106727" w:rsidRPr="00EB0C3F" w:rsidRDefault="00106727" w:rsidP="00EB0C3F">
            <w:pPr>
              <w:pStyle w:val="ny-lesson-table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AB</m:t>
                </m:r>
              </m:oMath>
            </m:oMathPara>
          </w:p>
        </w:tc>
        <w:tc>
          <w:tcPr>
            <w:tcW w:w="942" w:type="pct"/>
            <w:vAlign w:val="center"/>
          </w:tcPr>
          <w:p w14:paraId="1C028A23" w14:textId="6A5BFE1A" w:rsidR="00106727" w:rsidRPr="00EB0C3F" w:rsidRDefault="00106727" w:rsidP="00EB0C3F">
            <w:pPr>
              <w:pStyle w:val="ny-lesson-table"/>
              <w:rPr>
                <w:szCs w:val="20"/>
              </w:rPr>
            </w:pPr>
            <w:r w:rsidRPr="00EB0C3F">
              <w:rPr>
                <w:szCs w:val="20"/>
              </w:rPr>
              <w:t xml:space="preserve">Altitude to </w:t>
            </w:r>
            <m:oMath>
              <m:r>
                <w:rPr>
                  <w:rFonts w:ascii="Cambria Math" w:hAnsi="Cambria Math"/>
                  <w:szCs w:val="20"/>
                </w:rPr>
                <m:t>AB</m:t>
              </m:r>
            </m:oMath>
          </w:p>
        </w:tc>
        <w:tc>
          <w:tcPr>
            <w:tcW w:w="942" w:type="pct"/>
            <w:vAlign w:val="center"/>
          </w:tcPr>
          <w:p w14:paraId="287A21FB" w14:textId="5FC55F76" w:rsidR="00106727" w:rsidRPr="00EB0C3F" w:rsidRDefault="00106727" w:rsidP="00EB0C3F">
            <w:pPr>
              <w:pStyle w:val="ny-lesson-table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BC</m:t>
                </m:r>
              </m:oMath>
            </m:oMathPara>
          </w:p>
        </w:tc>
        <w:tc>
          <w:tcPr>
            <w:tcW w:w="942" w:type="pct"/>
            <w:vAlign w:val="center"/>
          </w:tcPr>
          <w:p w14:paraId="707655AD" w14:textId="47A6AF22" w:rsidR="00106727" w:rsidRPr="00EB0C3F" w:rsidRDefault="00106727" w:rsidP="00EB0C3F">
            <w:pPr>
              <w:pStyle w:val="ny-lesson-table"/>
              <w:rPr>
                <w:szCs w:val="20"/>
              </w:rPr>
            </w:pPr>
            <w:r w:rsidRPr="00EB0C3F">
              <w:rPr>
                <w:szCs w:val="20"/>
              </w:rPr>
              <w:t xml:space="preserve">Altitude to </w:t>
            </w:r>
            <m:oMath>
              <m:r>
                <w:rPr>
                  <w:rFonts w:ascii="Cambria Math" w:hAnsi="Cambria Math"/>
                  <w:szCs w:val="20"/>
                </w:rPr>
                <m:t>BC</m:t>
              </m:r>
            </m:oMath>
          </w:p>
        </w:tc>
      </w:tr>
      <w:tr w:rsidR="00106727" w:rsidRPr="00106727" w14:paraId="1AA2003C" w14:textId="77777777" w:rsidTr="00A421EA">
        <w:tc>
          <w:tcPr>
            <w:tcW w:w="290" w:type="pct"/>
            <w:vAlign w:val="center"/>
          </w:tcPr>
          <w:p w14:paraId="4F928DF1" w14:textId="77777777" w:rsidR="00106727" w:rsidRPr="00106727" w:rsidRDefault="00106727" w:rsidP="00A421EA">
            <w:pPr>
              <w:pStyle w:val="ny-lesson-numbering"/>
            </w:pPr>
          </w:p>
        </w:tc>
        <w:tc>
          <w:tcPr>
            <w:tcW w:w="942" w:type="pct"/>
            <w:vAlign w:val="center"/>
          </w:tcPr>
          <w:p w14:paraId="445C2D78" w14:textId="2B8054B6" w:rsidR="00106727" w:rsidRPr="00EB0C3F" w:rsidRDefault="00106727" w:rsidP="00EB0C3F">
            <w:pPr>
              <w:pStyle w:val="ny-lesson-table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45°</m:t>
                </m:r>
              </m:oMath>
            </m:oMathPara>
          </w:p>
        </w:tc>
        <w:tc>
          <w:tcPr>
            <w:tcW w:w="942" w:type="pct"/>
            <w:vAlign w:val="center"/>
          </w:tcPr>
          <w:p w14:paraId="1F49230C" w14:textId="5FB2CC00" w:rsidR="00106727" w:rsidRPr="00EB0C3F" w:rsidRDefault="00106727" w:rsidP="00A421EA">
            <w:pPr>
              <w:pStyle w:val="ny-lesson-table"/>
              <w:jc w:val="center"/>
              <w:rPr>
                <w:rFonts w:ascii="Cambria Math" w:hAnsi="Cambria Math"/>
                <w:szCs w:val="20"/>
                <w:oMath/>
              </w:rPr>
            </w:pPr>
            <m:oMath>
              <m:r>
                <w:rPr>
                  <w:rFonts w:ascii="Cambria Math" w:hAnsi="Cambria Math"/>
                  <w:szCs w:val="20"/>
                </w:rPr>
                <m:t xml:space="preserve">5 </m:t>
              </m:r>
            </m:oMath>
            <w:r w:rsidR="00A421EA" w:rsidRPr="00A421EA">
              <w:rPr>
                <w:rFonts w:eastAsiaTheme="minorEastAsia"/>
                <w:szCs w:val="20"/>
              </w:rPr>
              <w:t>cm</w:t>
            </w:r>
          </w:p>
        </w:tc>
        <w:tc>
          <w:tcPr>
            <w:tcW w:w="942" w:type="pct"/>
            <w:vAlign w:val="center"/>
          </w:tcPr>
          <w:p w14:paraId="53D23DA7" w14:textId="2B8D86B2" w:rsidR="00106727" w:rsidRPr="00EB0C3F" w:rsidRDefault="00106727" w:rsidP="00A421EA">
            <w:pPr>
              <w:pStyle w:val="ny-lesson-table"/>
              <w:jc w:val="center"/>
              <w:rPr>
                <w:rFonts w:ascii="Cambria Math" w:hAnsi="Cambria Math"/>
                <w:szCs w:val="20"/>
                <w:oMath/>
              </w:rPr>
            </w:pPr>
          </w:p>
        </w:tc>
        <w:tc>
          <w:tcPr>
            <w:tcW w:w="942" w:type="pct"/>
            <w:vAlign w:val="center"/>
          </w:tcPr>
          <w:p w14:paraId="439415A5" w14:textId="3C825E8F" w:rsidR="00106727" w:rsidRPr="00EB0C3F" w:rsidRDefault="00106727" w:rsidP="00A421EA">
            <w:pPr>
              <w:pStyle w:val="ny-lesson-table"/>
              <w:jc w:val="center"/>
              <w:rPr>
                <w:rFonts w:ascii="Cambria Math" w:hAnsi="Cambria Math"/>
                <w:szCs w:val="20"/>
                <w:oMath/>
              </w:rPr>
            </w:pPr>
            <m:oMath>
              <m:r>
                <w:rPr>
                  <w:rFonts w:ascii="Cambria Math" w:hAnsi="Cambria Math"/>
                  <w:szCs w:val="20"/>
                </w:rPr>
                <m:t>4</m:t>
              </m:r>
            </m:oMath>
            <w:r w:rsidR="00A421EA" w:rsidRPr="00A421EA">
              <w:rPr>
                <w:rFonts w:eastAsiaTheme="minorEastAsia"/>
                <w:szCs w:val="20"/>
              </w:rPr>
              <w:t xml:space="preserve"> cm</w:t>
            </w:r>
          </w:p>
        </w:tc>
        <w:tc>
          <w:tcPr>
            <w:tcW w:w="942" w:type="pct"/>
            <w:vAlign w:val="center"/>
          </w:tcPr>
          <w:p w14:paraId="230F3CF3" w14:textId="153DC327" w:rsidR="00106727" w:rsidRPr="00EB0C3F" w:rsidRDefault="00106727" w:rsidP="00EB0C3F">
            <w:pPr>
              <w:pStyle w:val="ny-lesson-table"/>
              <w:rPr>
                <w:rFonts w:ascii="Cambria Math" w:hAnsi="Cambria Math"/>
                <w:szCs w:val="20"/>
                <w:oMath/>
              </w:rPr>
            </w:pPr>
          </w:p>
        </w:tc>
      </w:tr>
      <w:tr w:rsidR="00106727" w:rsidRPr="00106727" w14:paraId="2E82D7EE" w14:textId="77777777" w:rsidTr="00A421EA">
        <w:tc>
          <w:tcPr>
            <w:tcW w:w="290" w:type="pct"/>
            <w:vAlign w:val="center"/>
          </w:tcPr>
          <w:p w14:paraId="53EFBBFD" w14:textId="77777777" w:rsidR="00106727" w:rsidRPr="00106727" w:rsidRDefault="00106727" w:rsidP="00A421EA">
            <w:pPr>
              <w:pStyle w:val="ny-lesson-numbering"/>
            </w:pPr>
          </w:p>
        </w:tc>
        <w:tc>
          <w:tcPr>
            <w:tcW w:w="942" w:type="pct"/>
            <w:vAlign w:val="center"/>
          </w:tcPr>
          <w:p w14:paraId="2F0BA99C" w14:textId="3073BC56" w:rsidR="00106727" w:rsidRPr="00EB0C3F" w:rsidRDefault="00106727" w:rsidP="00EB0C3F">
            <w:pPr>
              <w:pStyle w:val="ny-lesson-table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50°</m:t>
                </m:r>
              </m:oMath>
            </m:oMathPara>
          </w:p>
        </w:tc>
        <w:tc>
          <w:tcPr>
            <w:tcW w:w="942" w:type="pct"/>
            <w:vAlign w:val="center"/>
          </w:tcPr>
          <w:p w14:paraId="6D769132" w14:textId="6F3F5DFA" w:rsidR="00106727" w:rsidRPr="00EB0C3F" w:rsidRDefault="00106727" w:rsidP="00A421EA">
            <w:pPr>
              <w:pStyle w:val="ny-lesson-table"/>
              <w:jc w:val="center"/>
              <w:rPr>
                <w:rFonts w:ascii="Cambria Math" w:hAnsi="Cambria Math"/>
                <w:szCs w:val="20"/>
                <w:oMath/>
              </w:rPr>
            </w:pPr>
            <m:oMath>
              <m:r>
                <w:rPr>
                  <w:rFonts w:ascii="Cambria Math" w:hAnsi="Cambria Math"/>
                  <w:szCs w:val="20"/>
                </w:rPr>
                <m:t>3</m:t>
              </m:r>
            </m:oMath>
            <w:r w:rsidR="00A421EA" w:rsidRPr="00A421EA">
              <w:rPr>
                <w:rFonts w:eastAsiaTheme="minorEastAsia"/>
                <w:szCs w:val="20"/>
              </w:rPr>
              <w:t xml:space="preserve"> cm</w:t>
            </w:r>
          </w:p>
        </w:tc>
        <w:tc>
          <w:tcPr>
            <w:tcW w:w="942" w:type="pct"/>
            <w:vAlign w:val="center"/>
          </w:tcPr>
          <w:p w14:paraId="78AD2EF6" w14:textId="6F752105" w:rsidR="00106727" w:rsidRPr="00EB0C3F" w:rsidRDefault="00106727" w:rsidP="00A421EA">
            <w:pPr>
              <w:pStyle w:val="ny-lesson-table"/>
              <w:jc w:val="center"/>
              <w:rPr>
                <w:rFonts w:ascii="Cambria Math" w:hAnsi="Cambria Math"/>
                <w:szCs w:val="20"/>
                <w:oMath/>
              </w:rPr>
            </w:pPr>
          </w:p>
        </w:tc>
        <w:tc>
          <w:tcPr>
            <w:tcW w:w="942" w:type="pct"/>
            <w:vAlign w:val="center"/>
          </w:tcPr>
          <w:p w14:paraId="26EF80B0" w14:textId="2E1F9CAD" w:rsidR="00106727" w:rsidRPr="00EB0C3F" w:rsidRDefault="00106727" w:rsidP="00A421EA">
            <w:pPr>
              <w:pStyle w:val="ny-lesson-table"/>
              <w:jc w:val="center"/>
              <w:rPr>
                <w:rFonts w:ascii="Cambria Math" w:hAnsi="Cambria Math"/>
                <w:szCs w:val="20"/>
                <w:oMath/>
              </w:rPr>
            </w:pPr>
            <m:oMath>
              <m:r>
                <w:rPr>
                  <w:rFonts w:ascii="Cambria Math" w:hAnsi="Cambria Math"/>
                  <w:szCs w:val="20"/>
                </w:rPr>
                <m:t>3</m:t>
              </m:r>
            </m:oMath>
            <w:r w:rsidR="00A421EA" w:rsidRPr="00A421EA">
              <w:rPr>
                <w:rFonts w:eastAsiaTheme="minorEastAsia"/>
                <w:szCs w:val="20"/>
              </w:rPr>
              <w:t xml:space="preserve"> cm</w:t>
            </w:r>
          </w:p>
        </w:tc>
        <w:tc>
          <w:tcPr>
            <w:tcW w:w="942" w:type="pct"/>
            <w:vAlign w:val="center"/>
          </w:tcPr>
          <w:p w14:paraId="4D28BA60" w14:textId="7D747BF7" w:rsidR="00106727" w:rsidRPr="00EB0C3F" w:rsidRDefault="00106727" w:rsidP="00EB0C3F">
            <w:pPr>
              <w:pStyle w:val="ny-lesson-table"/>
              <w:rPr>
                <w:rFonts w:ascii="Cambria Math" w:hAnsi="Cambria Math"/>
                <w:szCs w:val="20"/>
                <w:oMath/>
              </w:rPr>
            </w:pPr>
          </w:p>
        </w:tc>
      </w:tr>
      <w:tr w:rsidR="00106727" w:rsidRPr="00106727" w14:paraId="200A84BE" w14:textId="77777777" w:rsidTr="00A421EA">
        <w:tc>
          <w:tcPr>
            <w:tcW w:w="290" w:type="pct"/>
            <w:vAlign w:val="center"/>
          </w:tcPr>
          <w:p w14:paraId="6CA2A43E" w14:textId="77777777" w:rsidR="00106727" w:rsidRPr="00106727" w:rsidRDefault="00106727" w:rsidP="00A421EA">
            <w:pPr>
              <w:pStyle w:val="ny-lesson-numbering"/>
            </w:pPr>
          </w:p>
        </w:tc>
        <w:tc>
          <w:tcPr>
            <w:tcW w:w="942" w:type="pct"/>
            <w:vAlign w:val="center"/>
          </w:tcPr>
          <w:p w14:paraId="3683D61C" w14:textId="56DBD4AD" w:rsidR="00106727" w:rsidRPr="00EB0C3F" w:rsidRDefault="00106727" w:rsidP="00EB0C3F">
            <w:pPr>
              <w:pStyle w:val="ny-lesson-table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60°</m:t>
                </m:r>
              </m:oMath>
            </m:oMathPara>
          </w:p>
        </w:tc>
        <w:tc>
          <w:tcPr>
            <w:tcW w:w="942" w:type="pct"/>
            <w:vAlign w:val="center"/>
          </w:tcPr>
          <w:p w14:paraId="7AB9C61D" w14:textId="5BDA3315" w:rsidR="00106727" w:rsidRPr="00EB0C3F" w:rsidRDefault="00106727" w:rsidP="00A421EA">
            <w:pPr>
              <w:pStyle w:val="ny-lesson-table"/>
              <w:jc w:val="center"/>
              <w:rPr>
                <w:rFonts w:ascii="Cambria Math" w:hAnsi="Cambria Math"/>
                <w:szCs w:val="20"/>
                <w:oMath/>
              </w:rPr>
            </w:pPr>
            <m:oMath>
              <m:r>
                <w:rPr>
                  <w:rFonts w:ascii="Cambria Math" w:hAnsi="Cambria Math"/>
                  <w:szCs w:val="20"/>
                </w:rPr>
                <m:t>4</m:t>
              </m:r>
            </m:oMath>
            <w:r w:rsidR="00A421EA" w:rsidRPr="00A421EA">
              <w:rPr>
                <w:rFonts w:eastAsiaTheme="minorEastAsia"/>
                <w:szCs w:val="20"/>
              </w:rPr>
              <w:t xml:space="preserve"> cm</w:t>
            </w:r>
          </w:p>
        </w:tc>
        <w:tc>
          <w:tcPr>
            <w:tcW w:w="942" w:type="pct"/>
            <w:vAlign w:val="center"/>
          </w:tcPr>
          <w:p w14:paraId="43F22D7D" w14:textId="581F9D9A" w:rsidR="00106727" w:rsidRPr="00EB0C3F" w:rsidRDefault="00106727" w:rsidP="00A421EA">
            <w:pPr>
              <w:pStyle w:val="ny-lesson-table"/>
              <w:jc w:val="center"/>
              <w:rPr>
                <w:rFonts w:ascii="Cambria Math" w:hAnsi="Cambria Math"/>
                <w:szCs w:val="20"/>
                <w:oMath/>
              </w:rPr>
            </w:pPr>
            <m:oMath>
              <m:r>
                <w:rPr>
                  <w:rFonts w:ascii="Cambria Math" w:hAnsi="Cambria Math"/>
                  <w:szCs w:val="20"/>
                </w:rPr>
                <m:t>4</m:t>
              </m:r>
            </m:oMath>
            <w:r w:rsidR="00A421EA" w:rsidRPr="00A421EA">
              <w:rPr>
                <w:rFonts w:eastAsiaTheme="minorEastAsia"/>
                <w:szCs w:val="20"/>
              </w:rPr>
              <w:t xml:space="preserve"> cm</w:t>
            </w:r>
          </w:p>
        </w:tc>
        <w:tc>
          <w:tcPr>
            <w:tcW w:w="942" w:type="pct"/>
            <w:vAlign w:val="center"/>
          </w:tcPr>
          <w:p w14:paraId="3CC7DE11" w14:textId="7B80AC28" w:rsidR="00106727" w:rsidRPr="00EB0C3F" w:rsidRDefault="00106727" w:rsidP="00A421EA">
            <w:pPr>
              <w:pStyle w:val="ny-lesson-table"/>
              <w:jc w:val="center"/>
              <w:rPr>
                <w:rFonts w:ascii="Cambria Math" w:hAnsi="Cambria Math"/>
                <w:szCs w:val="20"/>
                <w:oMath/>
              </w:rPr>
            </w:pPr>
          </w:p>
        </w:tc>
        <w:tc>
          <w:tcPr>
            <w:tcW w:w="942" w:type="pct"/>
            <w:vAlign w:val="center"/>
          </w:tcPr>
          <w:p w14:paraId="5A9EFADB" w14:textId="78C4B9E6" w:rsidR="00106727" w:rsidRPr="00EB0C3F" w:rsidRDefault="00106727" w:rsidP="00EB0C3F">
            <w:pPr>
              <w:pStyle w:val="ny-lesson-table"/>
              <w:rPr>
                <w:rFonts w:ascii="Cambria Math" w:hAnsi="Cambria Math"/>
                <w:szCs w:val="20"/>
                <w:oMath/>
              </w:rPr>
            </w:pPr>
          </w:p>
        </w:tc>
      </w:tr>
    </w:tbl>
    <w:p w14:paraId="4E93370D" w14:textId="2DFD93CA" w:rsidR="00106727" w:rsidRDefault="00106727" w:rsidP="00A421EA">
      <w:pPr>
        <w:pStyle w:val="ny-lesson-numbering"/>
        <w:numPr>
          <w:ilvl w:val="0"/>
          <w:numId w:val="0"/>
        </w:numPr>
        <w:ind w:left="360"/>
      </w:pPr>
    </w:p>
    <w:p w14:paraId="7AAB2B21" w14:textId="471813ED" w:rsidR="00106727" w:rsidRDefault="00106727" w:rsidP="009B03CF">
      <w:pPr>
        <w:pStyle w:val="ny-lesson-numbering"/>
      </w:pPr>
      <w:r w:rsidRPr="00CB2487">
        <w:t xml:space="preserve">Use what you know about drawing parallel lines with a setsquare to draw trapezoid </w:t>
      </w:r>
      <m:oMath>
        <m:r>
          <w:rPr>
            <w:rFonts w:ascii="Cambria Math" w:hAnsi="Cambria Math"/>
          </w:rPr>
          <m:t>ABCD</m:t>
        </m:r>
      </m:oMath>
      <w:r w:rsidRPr="00CB2487">
        <w:t xml:space="preserve"> with parallel sides </w:t>
      </w:r>
      <m:oMath>
        <m:r>
          <w:rPr>
            <w:rFonts w:ascii="Cambria Math" w:hAnsi="Cambria Math"/>
          </w:rPr>
          <m:t>AB</m:t>
        </m:r>
      </m:oMath>
      <w:r w:rsidRPr="00CB2487">
        <w:t xml:space="preserve"> </w:t>
      </w:r>
      <w:proofErr w:type="gramStart"/>
      <w:r w:rsidRPr="00CB2487">
        <w:t xml:space="preserve">and </w:t>
      </w:r>
      <w:proofErr w:type="gramEnd"/>
      <m:oMath>
        <m:r>
          <w:rPr>
            <w:rFonts w:ascii="Cambria Math" w:hAnsi="Cambria Math"/>
          </w:rPr>
          <m:t>CD</m:t>
        </m:r>
      </m:oMath>
      <w:r w:rsidRPr="00CB2487">
        <w:t xml:space="preserve">.  The length of </w:t>
      </w:r>
      <m:oMath>
        <m:r>
          <w:rPr>
            <w:rFonts w:ascii="Cambria Math" w:hAnsi="Cambria Math"/>
          </w:rPr>
          <m:t>AB</m:t>
        </m:r>
      </m:oMath>
      <w:r w:rsidRPr="00CB2487">
        <w:t xml:space="preserve"> is </w:t>
      </w:r>
      <m:oMath>
        <m:r>
          <w:rPr>
            <w:rFonts w:ascii="Cambria Math" w:hAnsi="Cambria Math"/>
          </w:rPr>
          <m:t xml:space="preserve">3 </m:t>
        </m:r>
      </m:oMath>
      <w:r w:rsidR="00A421EA" w:rsidRPr="00A421EA">
        <w:t>cm</w:t>
      </w:r>
      <w:r w:rsidRPr="00A421EA">
        <w:t xml:space="preserve"> </w:t>
      </w:r>
      <w:r w:rsidRPr="00CB2487">
        <w:t xml:space="preserve">and the length of </w:t>
      </w:r>
      <m:oMath>
        <m:r>
          <w:rPr>
            <w:rFonts w:ascii="Cambria Math" w:hAnsi="Cambria Math"/>
          </w:rPr>
          <m:t xml:space="preserve">CD=5 </m:t>
        </m:r>
      </m:oMath>
      <w:r w:rsidR="00A421EA" w:rsidRPr="00A421EA">
        <w:t>cm</w:t>
      </w:r>
      <w:r w:rsidRPr="00CB2487">
        <w:t xml:space="preserve">; the height between the parallel sides is </w:t>
      </w:r>
      <m:oMath>
        <m:r>
          <w:rPr>
            <w:rFonts w:ascii="Cambria Math" w:hAnsi="Cambria Math"/>
          </w:rPr>
          <m:t xml:space="preserve">4 </m:t>
        </m:r>
      </m:oMath>
      <w:r w:rsidR="00A421EA" w:rsidRPr="00A421EA">
        <w:t>cm</w:t>
      </w:r>
      <w:r w:rsidRPr="00CB2487">
        <w:t xml:space="preserve">.  Write a plan for the steps you will take to draw </w:t>
      </w:r>
      <m:oMath>
        <m:r>
          <w:rPr>
            <w:rFonts w:ascii="Cambria Math" w:hAnsi="Cambria Math"/>
          </w:rPr>
          <m:t>ABCD</m:t>
        </m:r>
      </m:oMath>
      <w:r w:rsidRPr="00CB2487">
        <w:t>.</w:t>
      </w:r>
    </w:p>
    <w:p w14:paraId="01C14F81" w14:textId="77777777" w:rsidR="00A421EA" w:rsidRDefault="00A421EA" w:rsidP="00A421EA">
      <w:pPr>
        <w:pStyle w:val="ny-lesson-numbering"/>
        <w:numPr>
          <w:ilvl w:val="0"/>
          <w:numId w:val="0"/>
        </w:numPr>
        <w:ind w:left="360"/>
      </w:pPr>
    </w:p>
    <w:p w14:paraId="1BB91164" w14:textId="6786738B" w:rsidR="00106727" w:rsidRPr="009B03CF" w:rsidRDefault="00106727" w:rsidP="009B03CF">
      <w:pPr>
        <w:pStyle w:val="ny-lesson-numbering"/>
      </w:pPr>
      <w:r w:rsidRPr="009B03CF">
        <w:t xml:space="preserve">Draw rectangle </w:t>
      </w:r>
      <m:oMath>
        <m:r>
          <w:rPr>
            <w:rFonts w:ascii="Cambria Math" w:hAnsi="Cambria Math"/>
          </w:rPr>
          <m:t>FIND</m:t>
        </m:r>
      </m:oMath>
      <w:r w:rsidRPr="009B03CF">
        <w:t xml:space="preserve"> with </w:t>
      </w:r>
      <m:oMath>
        <m:r>
          <w:rPr>
            <w:rFonts w:ascii="Cambria Math" w:hAnsi="Cambria Math"/>
          </w:rPr>
          <m:t xml:space="preserve">FI=5 </m:t>
        </m:r>
      </m:oMath>
      <w:r w:rsidR="00A421EA" w:rsidRPr="00A421EA">
        <w:t>cm</w:t>
      </w:r>
      <w:r w:rsidRPr="00A421EA">
        <w:t xml:space="preserve"> </w:t>
      </w:r>
      <w:r w:rsidRPr="009B03CF">
        <w:t xml:space="preserve">and </w:t>
      </w:r>
      <m:oMath>
        <m:r>
          <w:rPr>
            <w:rFonts w:ascii="Cambria Math" w:hAnsi="Cambria Math"/>
          </w:rPr>
          <m:t xml:space="preserve">IN=10 </m:t>
        </m:r>
      </m:oMath>
      <w:r w:rsidR="00A421EA" w:rsidRPr="00A421EA">
        <w:t>cm</w:t>
      </w:r>
      <w:r w:rsidRPr="00A421EA">
        <w:t xml:space="preserve"> </w:t>
      </w:r>
      <w:r w:rsidRPr="009B03CF">
        <w:t xml:space="preserve">using appropriate tools.  </w:t>
      </w:r>
    </w:p>
    <w:p w14:paraId="7013CA9F" w14:textId="77777777" w:rsidR="00A421EA" w:rsidRDefault="00A421EA" w:rsidP="00A421EA">
      <w:pPr>
        <w:pStyle w:val="ny-lesson-numbering"/>
        <w:numPr>
          <w:ilvl w:val="0"/>
          <w:numId w:val="0"/>
        </w:numPr>
        <w:ind w:left="360"/>
      </w:pPr>
    </w:p>
    <w:p w14:paraId="4B710DDE" w14:textId="4398CC29" w:rsidR="007A0FF8" w:rsidRDefault="00106727" w:rsidP="00957B0D">
      <w:pPr>
        <w:pStyle w:val="ny-lesson-numbering"/>
      </w:pPr>
      <w:r w:rsidRPr="009B03CF">
        <w:t xml:space="preserve">Challenge:  Determine the area of the largest rectangle that will fit inside an equilateral triangle with side length </w:t>
      </w:r>
      <m:oMath>
        <m:r>
          <w:rPr>
            <w:rFonts w:ascii="Cambria Math" w:hAnsi="Cambria Math"/>
          </w:rPr>
          <m:t xml:space="preserve">5 </m:t>
        </m:r>
      </m:oMath>
      <w:r w:rsidR="00A421EA" w:rsidRPr="00A421EA">
        <w:t>cm.</w:t>
      </w:r>
      <w:bookmarkStart w:id="0" w:name="_GoBack"/>
      <w:bookmarkEnd w:id="0"/>
    </w:p>
    <w:sectPr w:rsidR="007A0FF8" w:rsidSect="00A421EA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669" w:right="1600" w:bottom="1200" w:left="800" w:header="553" w:footer="1606" w:gutter="0"/>
      <w:pgNumType w:start="3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9A555" w14:textId="77777777" w:rsidR="00694295" w:rsidRDefault="00694295">
      <w:pPr>
        <w:spacing w:after="0" w:line="240" w:lineRule="auto"/>
      </w:pPr>
      <w:r>
        <w:separator/>
      </w:r>
    </w:p>
  </w:endnote>
  <w:endnote w:type="continuationSeparator" w:id="0">
    <w:p w14:paraId="07F0A267" w14:textId="77777777" w:rsidR="00694295" w:rsidRDefault="00694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54ACE831" w:rsidR="00F12236" w:rsidRPr="00F50A83" w:rsidRDefault="00F12236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026E4923" wp14:editId="5BF87E9B">
              <wp:simplePos x="0" y="0"/>
              <wp:positionH relativeFrom="column">
                <wp:posOffset>650176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348A9" w14:textId="77777777" w:rsidR="00F12236" w:rsidRPr="00F50A83" w:rsidRDefault="00F12236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F50A83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33537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39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  <w:p w14:paraId="08E75C95" w14:textId="77777777" w:rsidR="00F12236" w:rsidRPr="00F50A83" w:rsidRDefault="00F12236" w:rsidP="00F50A83">
                          <w:pPr>
                            <w:rPr>
                              <w:color w:val="B67764"/>
                            </w:rPr>
                          </w:pPr>
                        </w:p>
                        <w:p w14:paraId="2ED763DF" w14:textId="77777777" w:rsidR="00F12236" w:rsidRPr="00F50A83" w:rsidRDefault="00F12236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33537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39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1" type="#_x0000_t202" style="position:absolute;margin-left:511.95pt;margin-top:37.65pt;width:36pt;height:13.4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Krsw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" filled="f" stroked="f">
              <v:textbox inset="0,0,0,0">
                <w:txbxContent>
                  <w:p w14:paraId="716348A9" w14:textId="77777777" w:rsidR="00F12236" w:rsidRPr="00F50A83" w:rsidRDefault="00F12236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F50A83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33537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39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  <w:p w14:paraId="08E75C95" w14:textId="77777777" w:rsidR="00F12236" w:rsidRPr="00F50A83" w:rsidRDefault="00F12236" w:rsidP="00F50A83">
                    <w:pPr>
                      <w:rPr>
                        <w:color w:val="B67764"/>
                      </w:rPr>
                    </w:pPr>
                  </w:p>
                  <w:p w14:paraId="2ED763DF" w14:textId="77777777" w:rsidR="00F12236" w:rsidRPr="00F50A83" w:rsidRDefault="00F12236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33537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39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671DF7AB" wp14:editId="03B35987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F2E24" w14:textId="77777777" w:rsidR="00F12236" w:rsidRPr="00B81D46" w:rsidRDefault="00F12236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7F39E388" w14:textId="77777777" w:rsidR="00F12236" w:rsidRDefault="00F12236" w:rsidP="00F50A83"/>
                        <w:p w14:paraId="6ADACB0B" w14:textId="77777777" w:rsidR="00F12236" w:rsidRPr="00B81D46" w:rsidRDefault="00F12236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2" type="#_x0000_t202" style="position:absolute;margin-left:294.95pt;margin-top:59.65pt;width:273.4pt;height:14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/fisgIAALQ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CMj/fisgIAALQ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181F2E24" w14:textId="77777777" w:rsidR="00F12236" w:rsidRPr="00B81D46" w:rsidRDefault="00F12236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7F39E388" w14:textId="77777777" w:rsidR="00F12236" w:rsidRDefault="00F12236" w:rsidP="00F50A83"/>
                  <w:p w14:paraId="6ADACB0B" w14:textId="77777777" w:rsidR="00F12236" w:rsidRPr="00B81D46" w:rsidRDefault="00F12236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1360" behindDoc="1" locked="0" layoutInCell="1" allowOverlap="1" wp14:anchorId="127E53EE" wp14:editId="13669AAB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6248575A" wp14:editId="2256B60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4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5.7pt;margin-top:51.1pt;width:28.8pt;height:7.05pt;z-index:25178931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pNoM&#10;32QDAADn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6wsQA&#10;AADaAAAADwAAAGRycy9kb3ducmV2LnhtbESPQWvCQBSE70L/w/IKvUjdKFIkZiNNQRCUVk29P7Ov&#10;SWr2bchuY/z33ULB4zAz3zDJajCN6KlztWUF00kEgriwuuZSwWe+fl6AcB5ZY2OZFNzIwSp9GCUY&#10;a3vlA/VHX4oAYRejgsr7NpbSFRUZdBPbEgfvy3YGfZBdKXWH1wA3jZxF0Ys0WHNYqLClt4qKy/HH&#10;KMj2u7zPxgvKs8P76dt9nPGyPSv19Di8LkF4Gvw9/N/eaAVz+LsSb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pOsLEAAAA2g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2144" behindDoc="0" locked="0" layoutInCell="1" allowOverlap="1" wp14:anchorId="5D4C2F17" wp14:editId="4EB75FA5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3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821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fsXg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MTcAA&#10;AADbAAAADwAAAGRycy9kb3ducmV2LnhtbESP3YrCMBCF7xd8hzCCN4umKitajSKC4JWu1QcYm7Ep&#10;NpPSRK1vb4SFvTycn4+zWLW2Eg9qfOlYwXCQgCDOnS65UHA+bftTED4ga6wck4IXeVgtO18LTLV7&#10;8pEeWShEHGGfogITQp1K6XNDFv3A1cTRu7rGYoiyKaRu8BnHbSVHSTKRFkuOBIM1bQzlt+xuI2R8&#10;+N2/stneXOy3IeRsgu1GqV63Xc9BBGrDf/ivvdMKxj/w+R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QMT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3168" behindDoc="0" locked="0" layoutInCell="1" allowOverlap="1" wp14:anchorId="6BDD120F" wp14:editId="1B0AB07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8316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042108DF" wp14:editId="025E109B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4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6AC61C0" w14:textId="5F319C73" w:rsidR="00F12236" w:rsidRPr="00583A04" w:rsidRDefault="00F12236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9B03CF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7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9B03CF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Drawing Parallelograms</w:t>
                          </w:r>
                        </w:p>
                        <w:p w14:paraId="7E2EED38" w14:textId="77777777" w:rsidR="00F12236" w:rsidRPr="002273E5" w:rsidRDefault="00F12236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3537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94F81D1" w14:textId="77777777" w:rsidR="00F12236" w:rsidRPr="002273E5" w:rsidRDefault="00F12236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2A340E29" w14:textId="77777777" w:rsidR="00F12236" w:rsidRDefault="00F12236" w:rsidP="00F50A83"/>
                        <w:p w14:paraId="2A100F91" w14:textId="77777777" w:rsidR="00F12236" w:rsidRDefault="00F12236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#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esson Description</w:t>
                          </w:r>
                        </w:p>
                        <w:p w14:paraId="4531EAE4" w14:textId="77777777" w:rsidR="00F12236" w:rsidRPr="002273E5" w:rsidRDefault="00F12236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3537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70D1607" w14:textId="77777777" w:rsidR="00F12236" w:rsidRPr="002273E5" w:rsidRDefault="00F12236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33" type="#_x0000_t202" style="position:absolute;margin-left:106pt;margin-top:31.25pt;width:279.8pt;height:24.9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jj9gIAABw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O&#10;Cjjj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66AC61C0" w14:textId="5F319C73" w:rsidR="00F12236" w:rsidRPr="00583A04" w:rsidRDefault="00F12236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 w:rsidR="009B03CF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7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9B03CF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Drawing Parallelograms</w:t>
                    </w:r>
                  </w:p>
                  <w:p w14:paraId="7E2EED38" w14:textId="77777777" w:rsidR="00F12236" w:rsidRPr="002273E5" w:rsidRDefault="00F12236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3537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94F81D1" w14:textId="77777777" w:rsidR="00F12236" w:rsidRPr="002273E5" w:rsidRDefault="00F12236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2A340E29" w14:textId="77777777" w:rsidR="00F12236" w:rsidRDefault="00F12236" w:rsidP="00F50A83"/>
                  <w:p w14:paraId="2A100F91" w14:textId="77777777" w:rsidR="00F12236" w:rsidRDefault="00F12236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#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esson Description</w:t>
                    </w:r>
                  </w:p>
                  <w:p w14:paraId="4531EAE4" w14:textId="77777777" w:rsidR="00F12236" w:rsidRPr="002273E5" w:rsidRDefault="00F12236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3537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70D1607" w14:textId="77777777" w:rsidR="00F12236" w:rsidRPr="002273E5" w:rsidRDefault="00F12236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6DAFC99F" wp14:editId="0BD6C54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2E548" w14:textId="5C7AD7A6" w:rsidR="00F12236" w:rsidRPr="002273E5" w:rsidRDefault="00F12236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EB41AB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EB41A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B41A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BF2D3B9" w14:textId="77777777" w:rsidR="00F12236" w:rsidRDefault="00F12236" w:rsidP="00F50A83"/>
                        <w:p w14:paraId="6DB12E81" w14:textId="77777777" w:rsidR="00F12236" w:rsidRPr="002273E5" w:rsidRDefault="00F12236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7" w:history="1">
                            <w:proofErr w:type="gramStart"/>
                            <w:r w:rsidRPr="0058532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9" o:spid="_x0000_s1034" type="#_x0000_t202" style="position:absolute;margin-left:-1.15pt;margin-top:63.5pt;width:165.6pt;height:7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bja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DZFuNq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3C12E548" w14:textId="5C7AD7A6" w:rsidR="00F12236" w:rsidRPr="002273E5" w:rsidRDefault="00F12236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EB41AB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8" w:history="1">
                      <w:proofErr w:type="gramStart"/>
                      <w:r w:rsidRPr="00EB41A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B41A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BF2D3B9" w14:textId="77777777" w:rsidR="00F12236" w:rsidRDefault="00F12236" w:rsidP="00F50A83"/>
                  <w:p w14:paraId="6DB12E81" w14:textId="77777777" w:rsidR="00F12236" w:rsidRPr="002273E5" w:rsidRDefault="00F12236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9" w:history="1">
                      <w:proofErr w:type="gramStart"/>
                      <w:r w:rsidRPr="0058532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7264" behindDoc="0" locked="0" layoutInCell="1" allowOverlap="1" wp14:anchorId="495A6658" wp14:editId="2C1510FE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88288" behindDoc="0" locked="0" layoutInCell="1" allowOverlap="1" wp14:anchorId="3F399DA4" wp14:editId="20616D5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F12236" w:rsidRPr="00C47034" w:rsidRDefault="00F12236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F12236" w:rsidRDefault="00F12236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F12236" w:rsidRPr="002273E5" w:rsidRDefault="00F12236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3537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F12236" w:rsidRPr="002273E5" w:rsidRDefault="00F12236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F12236" w:rsidRDefault="00F12236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F12236" w:rsidRPr="002273E5" w:rsidRDefault="00F12236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3537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F12236" w:rsidRPr="002273E5" w:rsidRDefault="00F12236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F12236" w:rsidRPr="00797610" w:rsidRDefault="00F12236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1" o:spid="_x0000_s1041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F12236" w:rsidRPr="00797610" w:rsidRDefault="00F12236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F12236" w:rsidRPr="002273E5" w:rsidRDefault="00F12236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2" o:spid="_x0000_s1042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F12236" w:rsidRPr="002273E5" w:rsidRDefault="00F12236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F12236" w:rsidRPr="00854DA7" w:rsidRDefault="00F12236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F12236" w:rsidRPr="00854DA7" w:rsidRDefault="00F12236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2A58F" w14:textId="77777777" w:rsidR="00694295" w:rsidRDefault="00694295">
      <w:pPr>
        <w:spacing w:after="0" w:line="240" w:lineRule="auto"/>
      </w:pPr>
      <w:r>
        <w:separator/>
      </w:r>
    </w:p>
  </w:footnote>
  <w:footnote w:type="continuationSeparator" w:id="0">
    <w:p w14:paraId="17276F00" w14:textId="77777777" w:rsidR="00694295" w:rsidRDefault="00694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13D19" w14:textId="77777777" w:rsidR="00F12236" w:rsidRDefault="00F1223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73528498" w:rsidR="00F12236" w:rsidRPr="00701388" w:rsidRDefault="00F12236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73528498" w:rsidR="00F12236" w:rsidRPr="00701388" w:rsidRDefault="00F12236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49BD63FB" w:rsidR="00F12236" w:rsidRPr="002273E5" w:rsidRDefault="00F12236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•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27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49BD63FB" w:rsidR="00F12236" w:rsidRPr="002273E5" w:rsidRDefault="00F12236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•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F12236" w:rsidRPr="002273E5" w:rsidRDefault="00F1223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F12236" w:rsidRPr="002273E5" w:rsidRDefault="00F1223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F12236" w:rsidRDefault="00F12236" w:rsidP="00DB1F56">
                          <w:pPr>
                            <w:jc w:val="center"/>
                          </w:pPr>
                        </w:p>
                        <w:p w14:paraId="5AF80B4A" w14:textId="77777777" w:rsidR="00F12236" w:rsidRDefault="00F12236" w:rsidP="00DB1F56">
                          <w:pPr>
                            <w:jc w:val="center"/>
                          </w:pPr>
                        </w:p>
                        <w:p w14:paraId="78D5F497" w14:textId="77777777" w:rsidR="00F12236" w:rsidRDefault="00F1223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29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F12236" w:rsidRDefault="00F12236" w:rsidP="00DB1F56">
                    <w:pPr>
                      <w:jc w:val="center"/>
                    </w:pPr>
                  </w:p>
                  <w:p w14:paraId="5AF80B4A" w14:textId="77777777" w:rsidR="00F12236" w:rsidRDefault="00F12236" w:rsidP="00DB1F56">
                    <w:pPr>
                      <w:jc w:val="center"/>
                    </w:pPr>
                  </w:p>
                  <w:p w14:paraId="78D5F497" w14:textId="77777777" w:rsidR="00F12236" w:rsidRDefault="00F1223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F12236" w:rsidRDefault="00F1223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" o:spid="_x0000_s1030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F12236" w:rsidRDefault="00F1223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F12236" w:rsidRPr="00015AD5" w:rsidRDefault="00F12236" w:rsidP="00DB1F56">
    <w:pPr>
      <w:pStyle w:val="Header"/>
    </w:pPr>
  </w:p>
  <w:p w14:paraId="232D8C9C" w14:textId="77777777" w:rsidR="00F12236" w:rsidRPr="005920C2" w:rsidRDefault="00F12236" w:rsidP="00DB1F56">
    <w:pPr>
      <w:pStyle w:val="Header"/>
    </w:pPr>
  </w:p>
  <w:p w14:paraId="25780C79" w14:textId="77777777" w:rsidR="00F12236" w:rsidRPr="006C5A78" w:rsidRDefault="00F12236" w:rsidP="00DB1F56">
    <w:pPr>
      <w:pStyle w:val="Header"/>
    </w:pPr>
  </w:p>
  <w:p w14:paraId="4B710DE6" w14:textId="77777777" w:rsidR="00F12236" w:rsidRPr="00DB1F56" w:rsidRDefault="00F12236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F12236" w:rsidRDefault="00F12236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F12236" w:rsidRPr="00701388" w:rsidRDefault="00F12236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F12236" w:rsidRPr="00701388" w:rsidRDefault="00F12236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F12236" w:rsidRPr="002273E5" w:rsidRDefault="00F12236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6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F12236" w:rsidRPr="002273E5" w:rsidRDefault="00F12236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F12236" w:rsidRPr="002273E5" w:rsidRDefault="00F12236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7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F12236" w:rsidRPr="002273E5" w:rsidRDefault="00F12236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F12236" w:rsidRDefault="00F12236" w:rsidP="00E815D3">
                          <w:pPr>
                            <w:jc w:val="center"/>
                          </w:pPr>
                        </w:p>
                        <w:p w14:paraId="3E7E53AD" w14:textId="77777777" w:rsidR="00F12236" w:rsidRDefault="00F12236" w:rsidP="00E815D3">
                          <w:pPr>
                            <w:jc w:val="center"/>
                          </w:pPr>
                        </w:p>
                        <w:p w14:paraId="0F5CF0D6" w14:textId="77777777" w:rsidR="00F12236" w:rsidRDefault="00F12236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" o:spid="_x0000_s1038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F12236" w:rsidRDefault="00F12236" w:rsidP="00E815D3">
                    <w:pPr>
                      <w:jc w:val="center"/>
                    </w:pPr>
                  </w:p>
                  <w:p w14:paraId="3E7E53AD" w14:textId="77777777" w:rsidR="00F12236" w:rsidRDefault="00F12236" w:rsidP="00E815D3">
                    <w:pPr>
                      <w:jc w:val="center"/>
                    </w:pPr>
                  </w:p>
                  <w:p w14:paraId="0F5CF0D6" w14:textId="77777777" w:rsidR="00F12236" w:rsidRDefault="00F12236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F12236" w:rsidRDefault="00F12236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" o:spid="_x0000_s103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F12236" w:rsidRDefault="00F12236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F12236" w:rsidRPr="00015AD5" w:rsidRDefault="00F12236" w:rsidP="00E815D3">
    <w:pPr>
      <w:pStyle w:val="Header"/>
    </w:pPr>
  </w:p>
  <w:p w14:paraId="333A60C1" w14:textId="77777777" w:rsidR="00F12236" w:rsidRPr="005920C2" w:rsidRDefault="00F12236" w:rsidP="00E815D3">
    <w:pPr>
      <w:pStyle w:val="Header"/>
    </w:pPr>
  </w:p>
  <w:p w14:paraId="619EA4E7" w14:textId="77777777" w:rsidR="00F12236" w:rsidRPr="006C5A78" w:rsidRDefault="00F12236" w:rsidP="00E815D3">
    <w:pPr>
      <w:pStyle w:val="Header"/>
    </w:pPr>
  </w:p>
  <w:p w14:paraId="4B710DEB" w14:textId="77777777" w:rsidR="00F12236" w:rsidRPr="00E815D3" w:rsidRDefault="00F12236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29347486"/>
    <w:multiLevelType w:val="hybridMultilevel"/>
    <w:tmpl w:val="37006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34767"/>
    <w:multiLevelType w:val="hybridMultilevel"/>
    <w:tmpl w:val="D758D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6D2E54"/>
    <w:multiLevelType w:val="multilevel"/>
    <w:tmpl w:val="11B24EFE"/>
    <w:numStyleLink w:val="ny-lesson-SF-numbering"/>
  </w:abstractNum>
  <w:abstractNum w:abstractNumId="1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8"/>
  </w:num>
  <w:num w:numId="5">
    <w:abstractNumId w:val="7"/>
  </w:num>
  <w:num w:numId="6">
    <w:abstractNumId w:val="11"/>
  </w:num>
  <w:num w:numId="7">
    <w:abstractNumId w:val="1"/>
  </w:num>
  <w:num w:numId="8">
    <w:abstractNumId w:val="14"/>
  </w:num>
  <w:num w:numId="9">
    <w:abstractNumId w:val="11"/>
  </w:num>
  <w:num w:numId="10">
    <w:abstractNumId w:val="1"/>
  </w:num>
  <w:num w:numId="11">
    <w:abstractNumId w:val="14"/>
  </w:num>
  <w:num w:numId="12">
    <w:abstractNumId w:val="11"/>
  </w:num>
  <w:num w:numId="13">
    <w:abstractNumId w:val="10"/>
  </w:num>
  <w:num w:numId="14">
    <w:abstractNumId w:val="0"/>
  </w:num>
  <w:num w:numId="15">
    <w:abstractNumId w:val="12"/>
  </w:num>
  <w:num w:numId="16">
    <w:abstractNumId w:val="9"/>
  </w:num>
  <w:num w:numId="17">
    <w:abstractNumId w:val="6"/>
  </w:num>
  <w:num w:numId="18">
    <w:abstractNumId w:val="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3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3"/>
  </w:num>
  <w:num w:numId="25">
    <w:abstractNumId w:val="3"/>
  </w:num>
  <w:num w:numId="2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6727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537A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4F6E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77B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4295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D6B37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03C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421EA"/>
    <w:rsid w:val="00A669AA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0482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B2487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0C3F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2236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74F6E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74F6E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474F6E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106727"/>
    <w:pPr>
      <w:ind w:left="864" w:right="864"/>
    </w:pPr>
    <w:rPr>
      <w:b/>
      <w:i/>
      <w:color w:val="005A76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106727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106727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y-lesson-SFinsert-table"/>
    <w:qFormat/>
    <w:rsid w:val="00106727"/>
    <w:rPr>
      <w:i/>
      <w:color w:val="005A76"/>
    </w:rPr>
  </w:style>
  <w:style w:type="numbering" w:customStyle="1" w:styleId="ny-lesson-SF-numbering">
    <w:name w:val="ny-lesson-SF-numbering"/>
    <w:basedOn w:val="NoList"/>
    <w:uiPriority w:val="99"/>
    <w:rsid w:val="00106727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106727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106727"/>
    <w:rPr>
      <w:rFonts w:ascii="Calibri" w:eastAsia="Myriad Pro" w:hAnsi="Calibri" w:cs="Myriad Pro"/>
      <w:b/>
      <w:color w:val="231F20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74F6E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74F6E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474F6E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106727"/>
    <w:pPr>
      <w:ind w:left="864" w:right="864"/>
    </w:pPr>
    <w:rPr>
      <w:b/>
      <w:i/>
      <w:color w:val="005A76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106727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106727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y-lesson-SFinsert-table"/>
    <w:qFormat/>
    <w:rsid w:val="00106727"/>
    <w:rPr>
      <w:i/>
      <w:color w:val="005A76"/>
    </w:rPr>
  </w:style>
  <w:style w:type="numbering" w:customStyle="1" w:styleId="ny-lesson-SF-numbering">
    <w:name w:val="ny-lesson-SF-numbering"/>
    <w:basedOn w:val="NoList"/>
    <w:uiPriority w:val="99"/>
    <w:rsid w:val="00106727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106727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106727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2.png"/><Relationship Id="rId10" Type="http://schemas.openxmlformats.org/officeDocument/2006/relationships/image" Target="media/image3.jp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3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LC
added pg. #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57C55E-0EBB-433F-ADA5-B6B302BC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5</Words>
  <Characters>1845</Characters>
  <Application>Microsoft Office Word</Application>
  <DocSecurity>0</DocSecurity>
  <Lines>4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7-M6-A-L7 SE</dc:title>
  <dc:creator>nlevioff</dc:creator>
  <cp:lastModifiedBy>Kristen Zimmermann</cp:lastModifiedBy>
  <cp:revision>2</cp:revision>
  <cp:lastPrinted>2012-11-24T17:54:00Z</cp:lastPrinted>
  <dcterms:created xsi:type="dcterms:W3CDTF">2014-01-30T22:23:00Z</dcterms:created>
  <dcterms:modified xsi:type="dcterms:W3CDTF">2014-01-30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